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464" w:rsidRPr="00E301E4" w:rsidRDefault="00EF2464" w:rsidP="00DD6735">
      <w:pPr>
        <w:jc w:val="center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:rsidR="00EF2464" w:rsidRDefault="00EF2464" w:rsidP="00DD673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115F8" w:rsidRDefault="00F115F8" w:rsidP="00DD673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115F8" w:rsidRDefault="00DD6735" w:rsidP="00DD673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D6735">
        <w:rPr>
          <w:rFonts w:ascii="Times New Roman" w:hAnsi="Times New Roman" w:cs="Times New Roman"/>
          <w:sz w:val="24"/>
          <w:szCs w:val="24"/>
          <w:u w:val="single"/>
        </w:rPr>
        <w:t xml:space="preserve">РАСПОРЕД ЧАСОВА ДОДАТНЕ И ДОПУНСКЕ НАСТАВЕ </w:t>
      </w:r>
    </w:p>
    <w:p w:rsidR="00376FD6" w:rsidRDefault="00DD6735" w:rsidP="00DD673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D6735">
        <w:rPr>
          <w:rFonts w:ascii="Times New Roman" w:hAnsi="Times New Roman" w:cs="Times New Roman"/>
          <w:sz w:val="24"/>
          <w:szCs w:val="24"/>
          <w:u w:val="single"/>
        </w:rPr>
        <w:t>З</w:t>
      </w:r>
      <w:r w:rsidR="00C65C7E">
        <w:rPr>
          <w:rFonts w:ascii="Times New Roman" w:hAnsi="Times New Roman" w:cs="Times New Roman"/>
          <w:sz w:val="24"/>
          <w:szCs w:val="24"/>
          <w:u w:val="single"/>
        </w:rPr>
        <w:t>А ДРУГО</w:t>
      </w:r>
      <w:r w:rsidR="00352F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352FBA">
        <w:rPr>
          <w:rFonts w:ascii="Times New Roman" w:hAnsi="Times New Roman" w:cs="Times New Roman"/>
          <w:sz w:val="24"/>
          <w:szCs w:val="24"/>
          <w:u w:val="single"/>
        </w:rPr>
        <w:t>ПОЛУГОДИШТЕ  ШКОЛСКЕ</w:t>
      </w:r>
      <w:proofErr w:type="gramEnd"/>
      <w:r w:rsidR="00352FBA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D6227C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352FBA">
        <w:rPr>
          <w:rFonts w:ascii="Times New Roman" w:hAnsi="Times New Roman" w:cs="Times New Roman"/>
          <w:sz w:val="24"/>
          <w:szCs w:val="24"/>
          <w:u w:val="single"/>
        </w:rPr>
        <w:t>/202</w:t>
      </w:r>
      <w:r w:rsidR="00D6227C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DD6735">
        <w:rPr>
          <w:rFonts w:ascii="Times New Roman" w:hAnsi="Times New Roman" w:cs="Times New Roman"/>
          <w:sz w:val="24"/>
          <w:szCs w:val="24"/>
          <w:u w:val="single"/>
        </w:rPr>
        <w:t>. ГОДИНЕ</w:t>
      </w:r>
    </w:p>
    <w:p w:rsidR="00D42D6F" w:rsidRPr="00DD6735" w:rsidRDefault="00D42D6F" w:rsidP="00DD673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3"/>
        <w:gridCol w:w="1051"/>
        <w:gridCol w:w="1051"/>
        <w:gridCol w:w="1051"/>
        <w:gridCol w:w="1052"/>
        <w:gridCol w:w="1052"/>
        <w:gridCol w:w="1052"/>
        <w:gridCol w:w="1052"/>
        <w:gridCol w:w="1052"/>
      </w:tblGrid>
      <w:tr w:rsidR="00DD6735" w:rsidTr="008A4544">
        <w:tc>
          <w:tcPr>
            <w:tcW w:w="1163" w:type="dxa"/>
          </w:tcPr>
          <w:p w:rsidR="00DD6735" w:rsidRDefault="00DD6735" w:rsidP="00DD67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ред</w:t>
            </w:r>
            <w:proofErr w:type="spellEnd"/>
          </w:p>
        </w:tc>
        <w:tc>
          <w:tcPr>
            <w:tcW w:w="2102" w:type="dxa"/>
            <w:gridSpan w:val="2"/>
          </w:tcPr>
          <w:p w:rsidR="00DD6735" w:rsidRPr="00352E00" w:rsidRDefault="00DD6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E0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2103" w:type="dxa"/>
            <w:gridSpan w:val="2"/>
          </w:tcPr>
          <w:p w:rsidR="00DD6735" w:rsidRPr="00352E00" w:rsidRDefault="00DD6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E00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2104" w:type="dxa"/>
            <w:gridSpan w:val="2"/>
          </w:tcPr>
          <w:p w:rsidR="00DD6735" w:rsidRPr="00352E00" w:rsidRDefault="00DD6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E00"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</w:p>
        </w:tc>
        <w:tc>
          <w:tcPr>
            <w:tcW w:w="2104" w:type="dxa"/>
            <w:gridSpan w:val="2"/>
          </w:tcPr>
          <w:p w:rsidR="00DD6735" w:rsidRPr="00352E00" w:rsidRDefault="00DD6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E00"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</w:p>
        </w:tc>
      </w:tr>
      <w:tr w:rsidR="00DD6735" w:rsidTr="008A4544">
        <w:tc>
          <w:tcPr>
            <w:tcW w:w="1163" w:type="dxa"/>
          </w:tcPr>
          <w:p w:rsidR="00DD6735" w:rsidRPr="00DD6735" w:rsidRDefault="00DD6735" w:rsidP="00DD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тум</w:t>
            </w:r>
            <w:proofErr w:type="spellEnd"/>
          </w:p>
        </w:tc>
        <w:tc>
          <w:tcPr>
            <w:tcW w:w="1051" w:type="dxa"/>
          </w:tcPr>
          <w:p w:rsidR="00DD6735" w:rsidRPr="00352E00" w:rsidRDefault="00DD6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2E00">
              <w:rPr>
                <w:rFonts w:ascii="Times New Roman" w:hAnsi="Times New Roman" w:cs="Times New Roman"/>
                <w:b/>
                <w:sz w:val="24"/>
                <w:szCs w:val="24"/>
              </w:rPr>
              <w:t>дод</w:t>
            </w:r>
            <w:proofErr w:type="spellEnd"/>
            <w:r w:rsidRPr="00352E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51" w:type="dxa"/>
          </w:tcPr>
          <w:p w:rsidR="00DD6735" w:rsidRPr="00352E00" w:rsidRDefault="00DD6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2E00">
              <w:rPr>
                <w:rFonts w:ascii="Times New Roman" w:hAnsi="Times New Roman" w:cs="Times New Roman"/>
                <w:b/>
                <w:sz w:val="24"/>
                <w:szCs w:val="24"/>
              </w:rPr>
              <w:t>доп</w:t>
            </w:r>
            <w:proofErr w:type="spellEnd"/>
            <w:r w:rsidRPr="00352E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51" w:type="dxa"/>
          </w:tcPr>
          <w:p w:rsidR="00DD6735" w:rsidRPr="00352E00" w:rsidRDefault="00DD6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2E00">
              <w:rPr>
                <w:rFonts w:ascii="Times New Roman" w:hAnsi="Times New Roman" w:cs="Times New Roman"/>
                <w:b/>
                <w:sz w:val="24"/>
                <w:szCs w:val="24"/>
              </w:rPr>
              <w:t>дод</w:t>
            </w:r>
            <w:proofErr w:type="spellEnd"/>
            <w:r w:rsidRPr="00352E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52" w:type="dxa"/>
          </w:tcPr>
          <w:p w:rsidR="00DD6735" w:rsidRPr="00352E00" w:rsidRDefault="00DD6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2E00">
              <w:rPr>
                <w:rFonts w:ascii="Times New Roman" w:hAnsi="Times New Roman" w:cs="Times New Roman"/>
                <w:b/>
                <w:sz w:val="24"/>
                <w:szCs w:val="24"/>
              </w:rPr>
              <w:t>доп</w:t>
            </w:r>
            <w:proofErr w:type="spellEnd"/>
            <w:r w:rsidRPr="00352E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52" w:type="dxa"/>
          </w:tcPr>
          <w:p w:rsidR="00DD6735" w:rsidRPr="00352E00" w:rsidRDefault="00DD6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2E00">
              <w:rPr>
                <w:rFonts w:ascii="Times New Roman" w:hAnsi="Times New Roman" w:cs="Times New Roman"/>
                <w:b/>
                <w:sz w:val="24"/>
                <w:szCs w:val="24"/>
              </w:rPr>
              <w:t>дод</w:t>
            </w:r>
            <w:proofErr w:type="spellEnd"/>
            <w:r w:rsidRPr="00352E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52" w:type="dxa"/>
          </w:tcPr>
          <w:p w:rsidR="00DD6735" w:rsidRPr="00352E00" w:rsidRDefault="00DD6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2E00">
              <w:rPr>
                <w:rFonts w:ascii="Times New Roman" w:hAnsi="Times New Roman" w:cs="Times New Roman"/>
                <w:b/>
                <w:sz w:val="24"/>
                <w:szCs w:val="24"/>
              </w:rPr>
              <w:t>доп</w:t>
            </w:r>
            <w:proofErr w:type="spellEnd"/>
            <w:r w:rsidRPr="00352E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52" w:type="dxa"/>
          </w:tcPr>
          <w:p w:rsidR="00DD6735" w:rsidRPr="00352E00" w:rsidRDefault="00DD6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2E00">
              <w:rPr>
                <w:rFonts w:ascii="Times New Roman" w:hAnsi="Times New Roman" w:cs="Times New Roman"/>
                <w:b/>
                <w:sz w:val="24"/>
                <w:szCs w:val="24"/>
              </w:rPr>
              <w:t>дод</w:t>
            </w:r>
            <w:proofErr w:type="spellEnd"/>
            <w:r w:rsidRPr="00352E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52" w:type="dxa"/>
          </w:tcPr>
          <w:p w:rsidR="00DD6735" w:rsidRPr="00352E00" w:rsidRDefault="00DD6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2E00">
              <w:rPr>
                <w:rFonts w:ascii="Times New Roman" w:hAnsi="Times New Roman" w:cs="Times New Roman"/>
                <w:b/>
                <w:sz w:val="24"/>
                <w:szCs w:val="24"/>
              </w:rPr>
              <w:t>доп</w:t>
            </w:r>
            <w:proofErr w:type="spellEnd"/>
            <w:r w:rsidRPr="00352E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850E7" w:rsidRPr="00586081" w:rsidTr="00106C87">
        <w:tc>
          <w:tcPr>
            <w:tcW w:w="1163" w:type="dxa"/>
          </w:tcPr>
          <w:p w:rsidR="00B850E7" w:rsidRPr="000F79DF" w:rsidRDefault="00D6227C" w:rsidP="00DD6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B850E7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  <w:r w:rsidR="00B850E7" w:rsidRPr="000F79DF">
              <w:rPr>
                <w:rFonts w:ascii="Times New Roman" w:hAnsi="Times New Roman" w:cs="Times New Roman"/>
                <w:b/>
                <w:sz w:val="24"/>
                <w:szCs w:val="24"/>
              </w:rPr>
              <w:t>.по.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B850E7" w:rsidRPr="000020AE" w:rsidRDefault="00B850E7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1" w:type="dxa"/>
          </w:tcPr>
          <w:p w:rsidR="00B850E7" w:rsidRPr="000020AE" w:rsidRDefault="00B850E7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:rsidR="00B850E7" w:rsidRPr="000E6372" w:rsidRDefault="00B850E7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B850E7" w:rsidRPr="00586081" w:rsidRDefault="00B850E7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B850E7" w:rsidRPr="00586081" w:rsidRDefault="00B850E7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B850E7" w:rsidRPr="00586081" w:rsidRDefault="00B850E7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EEECE1" w:themeFill="background2"/>
          </w:tcPr>
          <w:p w:rsidR="00B850E7" w:rsidRPr="00387212" w:rsidRDefault="00387212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bookmarkStart w:id="0" w:name="_GoBack"/>
            <w:bookmarkEnd w:id="0"/>
          </w:p>
        </w:tc>
        <w:tc>
          <w:tcPr>
            <w:tcW w:w="1052" w:type="dxa"/>
            <w:shd w:val="clear" w:color="auto" w:fill="FFFFFF" w:themeFill="background1"/>
          </w:tcPr>
          <w:p w:rsidR="00B850E7" w:rsidRPr="00586081" w:rsidRDefault="00B850E7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0CE" w:rsidRPr="00586081" w:rsidTr="004A4644">
        <w:tc>
          <w:tcPr>
            <w:tcW w:w="1163" w:type="dxa"/>
          </w:tcPr>
          <w:p w:rsidR="00F110CE" w:rsidRPr="000F79DF" w:rsidRDefault="00F110CE" w:rsidP="00DD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ут.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E75282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1" w:type="dxa"/>
          </w:tcPr>
          <w:p w:rsidR="00F110CE" w:rsidRPr="000E6372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F110CE" w:rsidRPr="00D55041" w:rsidRDefault="00D0309B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5E649A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0CE" w:rsidRPr="00586081" w:rsidTr="004A4644">
        <w:tc>
          <w:tcPr>
            <w:tcW w:w="1163" w:type="dxa"/>
          </w:tcPr>
          <w:p w:rsidR="00F110CE" w:rsidRPr="000F79DF" w:rsidRDefault="00F110CE" w:rsidP="00DD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ср.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6E7F7B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</w:tcPr>
          <w:p w:rsidR="00F110CE" w:rsidRPr="004E3D73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0005FB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26007A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0CE" w:rsidRPr="00586081" w:rsidTr="007F159A">
        <w:tc>
          <w:tcPr>
            <w:tcW w:w="1163" w:type="dxa"/>
          </w:tcPr>
          <w:p w:rsidR="00F110CE" w:rsidRPr="000F79DF" w:rsidRDefault="00F110CE" w:rsidP="00DD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че.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427A7F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DF4EB7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F110CE" w:rsidRPr="00BD137A" w:rsidRDefault="00A935C7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DC6E74" w:rsidRDefault="00DC6E74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052" w:type="dxa"/>
            <w:shd w:val="clear" w:color="auto" w:fill="FFFFFF" w:themeFill="background1"/>
          </w:tcPr>
          <w:p w:rsidR="00F110CE" w:rsidRPr="00586081" w:rsidRDefault="00F1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0CE" w:rsidRPr="00586081" w:rsidTr="007F159A">
        <w:tc>
          <w:tcPr>
            <w:tcW w:w="1163" w:type="dxa"/>
          </w:tcPr>
          <w:p w:rsidR="00F110CE" w:rsidRPr="000F79DF" w:rsidRDefault="00F110CE" w:rsidP="0012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пе.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F110CE" w:rsidRPr="008F0127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18731C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D55041" w:rsidRDefault="00196171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052" w:type="dxa"/>
          </w:tcPr>
          <w:p w:rsidR="00F110CE" w:rsidRPr="0020610B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3A5271" w:rsidRDefault="00B43179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1052" w:type="dxa"/>
            <w:shd w:val="clear" w:color="auto" w:fill="FFFFFF" w:themeFill="background1"/>
          </w:tcPr>
          <w:p w:rsidR="00F110CE" w:rsidRPr="00165066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110CE" w:rsidRPr="00586081" w:rsidTr="007F5877">
        <w:tc>
          <w:tcPr>
            <w:tcW w:w="1163" w:type="dxa"/>
          </w:tcPr>
          <w:p w:rsidR="00F110CE" w:rsidRPr="000F79DF" w:rsidRDefault="00F110CE" w:rsidP="00DD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2</w:t>
            </w:r>
            <w:r w:rsidRPr="000F79DF">
              <w:rPr>
                <w:rFonts w:ascii="Times New Roman" w:hAnsi="Times New Roman" w:cs="Times New Roman"/>
                <w:b/>
                <w:sz w:val="24"/>
                <w:szCs w:val="24"/>
              </w:rPr>
              <w:t>.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F110CE" w:rsidRPr="006E7F7B" w:rsidRDefault="008A4219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8F0127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</w:tcPr>
          <w:p w:rsidR="00F110CE" w:rsidRPr="000020AE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387212" w:rsidRDefault="00387212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052" w:type="dxa"/>
          </w:tcPr>
          <w:p w:rsidR="00F110CE" w:rsidRPr="00E301E4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D10D5F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F110CE" w:rsidRPr="00E75282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110CE" w:rsidRPr="00586081" w:rsidTr="007F5877">
        <w:tc>
          <w:tcPr>
            <w:tcW w:w="1163" w:type="dxa"/>
          </w:tcPr>
          <w:p w:rsidR="00F110CE" w:rsidRPr="000F79DF" w:rsidRDefault="00F110CE" w:rsidP="00DD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ут.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DC06F5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1" w:type="dxa"/>
          </w:tcPr>
          <w:p w:rsidR="00F110CE" w:rsidRPr="0020610B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E75282" w:rsidRDefault="00D0309B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052" w:type="dxa"/>
          </w:tcPr>
          <w:p w:rsidR="00F110CE" w:rsidRPr="005E649A" w:rsidRDefault="008A4219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5E649A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</w:tcPr>
          <w:p w:rsidR="00F110CE" w:rsidRPr="00D5504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2C57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0CE" w:rsidRPr="00586081" w:rsidTr="007F5877">
        <w:tc>
          <w:tcPr>
            <w:tcW w:w="1163" w:type="dxa"/>
          </w:tcPr>
          <w:p w:rsidR="00F110CE" w:rsidRPr="00BC3349" w:rsidRDefault="00F110CE" w:rsidP="00DD67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02.ср.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6E7F7B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1" w:type="dxa"/>
          </w:tcPr>
          <w:p w:rsidR="00F110CE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427A7F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F110CE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7D7339" w:rsidRDefault="00F110CE" w:rsidP="007D73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F110CE" w:rsidRPr="007D7339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110CE" w:rsidRPr="00586081" w:rsidTr="007F5877">
        <w:tc>
          <w:tcPr>
            <w:tcW w:w="1163" w:type="dxa"/>
          </w:tcPr>
          <w:p w:rsidR="00F110CE" w:rsidRDefault="00F110CE" w:rsidP="00DD67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2.че.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1" w:type="dxa"/>
          </w:tcPr>
          <w:p w:rsidR="00F110CE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427A7F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F110CE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Default="00DC6E74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052" w:type="dxa"/>
          </w:tcPr>
          <w:p w:rsidR="00F110CE" w:rsidRPr="00A935C7" w:rsidRDefault="008A4219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Default="007D3D45" w:rsidP="007D73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052" w:type="dxa"/>
            <w:shd w:val="clear" w:color="auto" w:fill="FFFFFF" w:themeFill="background1"/>
          </w:tcPr>
          <w:p w:rsidR="00F110CE" w:rsidRPr="007D7339" w:rsidRDefault="00A935C7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F110CE" w:rsidRPr="00586081" w:rsidTr="007F5877">
        <w:tc>
          <w:tcPr>
            <w:tcW w:w="1163" w:type="dxa"/>
          </w:tcPr>
          <w:p w:rsidR="00F110CE" w:rsidRDefault="00F110CE" w:rsidP="00DD67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02.пе.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Default="00B43179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1051" w:type="dxa"/>
          </w:tcPr>
          <w:p w:rsidR="00F110CE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6B1482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</w:tcPr>
          <w:p w:rsidR="00F110CE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Default="00196171" w:rsidP="007D73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052" w:type="dxa"/>
            <w:shd w:val="clear" w:color="auto" w:fill="FFFFFF" w:themeFill="background1"/>
          </w:tcPr>
          <w:p w:rsidR="00F110CE" w:rsidRPr="007D7339" w:rsidRDefault="008A4219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110CE" w:rsidRPr="00586081" w:rsidTr="007F159A">
        <w:tc>
          <w:tcPr>
            <w:tcW w:w="1163" w:type="dxa"/>
          </w:tcPr>
          <w:p w:rsidR="00F110CE" w:rsidRPr="00A41212" w:rsidRDefault="00F110CE" w:rsidP="00DD6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2</w:t>
            </w:r>
            <w:r w:rsidRPr="00A41212">
              <w:rPr>
                <w:rFonts w:ascii="Times New Roman" w:hAnsi="Times New Roman" w:cs="Times New Roman"/>
                <w:b/>
                <w:sz w:val="24"/>
                <w:szCs w:val="24"/>
              </w:rPr>
              <w:t>.по.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8A4219" w:rsidRDefault="008A4219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51" w:type="dxa"/>
          </w:tcPr>
          <w:p w:rsidR="00F110CE" w:rsidRPr="00A935C7" w:rsidRDefault="00A935C7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E301E4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</w:tcPr>
          <w:p w:rsidR="00F110CE" w:rsidRPr="008F0127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F110CE" w:rsidRPr="006E7F7B" w:rsidRDefault="00D16E56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BF5348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0CE" w:rsidRPr="00586081" w:rsidTr="007F159A">
        <w:tc>
          <w:tcPr>
            <w:tcW w:w="1163" w:type="dxa"/>
          </w:tcPr>
          <w:p w:rsidR="00F110CE" w:rsidRPr="00A41212" w:rsidRDefault="00F110CE" w:rsidP="00DD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ут.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DC06F5" w:rsidRDefault="00D0309B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051" w:type="dxa"/>
          </w:tcPr>
          <w:p w:rsidR="00F110CE" w:rsidRPr="00290204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CD6FA3" w:rsidRDefault="008A4219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52" w:type="dxa"/>
          </w:tcPr>
          <w:p w:rsidR="00F110CE" w:rsidRPr="008D58D9" w:rsidRDefault="00A935C7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F110CE" w:rsidRPr="00DF1D39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D10D5F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0CE" w:rsidRPr="00586081" w:rsidTr="007F159A">
        <w:tc>
          <w:tcPr>
            <w:tcW w:w="1163" w:type="dxa"/>
          </w:tcPr>
          <w:p w:rsidR="00F110CE" w:rsidRPr="00A41212" w:rsidRDefault="00F110CE" w:rsidP="00DD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  <w:r w:rsidRPr="00A41212">
              <w:rPr>
                <w:rFonts w:ascii="Times New Roman" w:hAnsi="Times New Roman" w:cs="Times New Roman"/>
                <w:sz w:val="24"/>
                <w:szCs w:val="24"/>
              </w:rPr>
              <w:t>.ср.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427A7F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F110CE" w:rsidRPr="00B71122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20610B" w:rsidRDefault="00196171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052" w:type="dxa"/>
          </w:tcPr>
          <w:p w:rsidR="00F110CE" w:rsidRPr="003F7DA9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F70C40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F110CE" w:rsidRPr="00E65BC7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110CE" w:rsidRPr="00586081" w:rsidTr="007F159A">
        <w:tc>
          <w:tcPr>
            <w:tcW w:w="1163" w:type="dxa"/>
          </w:tcPr>
          <w:p w:rsidR="00F110CE" w:rsidRPr="00A41212" w:rsidRDefault="00F110CE" w:rsidP="00DD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че.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221405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</w:tcPr>
          <w:p w:rsidR="00F110CE" w:rsidRPr="004E3D73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970ED4" w:rsidRDefault="00970ED4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052" w:type="dxa"/>
          </w:tcPr>
          <w:p w:rsidR="00F110CE" w:rsidRPr="00D66125" w:rsidRDefault="00A935C7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317302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F110CE" w:rsidRPr="00317302" w:rsidRDefault="00117CD7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</w:tr>
      <w:tr w:rsidR="00F110CE" w:rsidRPr="00586081" w:rsidTr="007F159A">
        <w:tc>
          <w:tcPr>
            <w:tcW w:w="1163" w:type="dxa"/>
          </w:tcPr>
          <w:p w:rsidR="00F110CE" w:rsidRPr="00A41212" w:rsidRDefault="00F110CE" w:rsidP="00061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пе.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B71122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1" w:type="dxa"/>
          </w:tcPr>
          <w:p w:rsidR="00F110CE" w:rsidRPr="00E301E4" w:rsidRDefault="00196171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D5504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</w:tcPr>
          <w:p w:rsidR="00F110CE" w:rsidRPr="00B96F00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20610B" w:rsidRDefault="008A4219" w:rsidP="001873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52" w:type="dxa"/>
          </w:tcPr>
          <w:p w:rsidR="00F110CE" w:rsidRPr="007C4BF6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165066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F110CE" w:rsidRPr="003A5271" w:rsidRDefault="006856DA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</w:tr>
      <w:tr w:rsidR="00F110CE" w:rsidRPr="00586081" w:rsidTr="007F159A">
        <w:tc>
          <w:tcPr>
            <w:tcW w:w="1163" w:type="dxa"/>
          </w:tcPr>
          <w:p w:rsidR="00F110CE" w:rsidRPr="00A41212" w:rsidRDefault="00F110CE" w:rsidP="00DD6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3</w:t>
            </w:r>
            <w:r w:rsidRPr="00A41212">
              <w:rPr>
                <w:rFonts w:ascii="Times New Roman" w:hAnsi="Times New Roman" w:cs="Times New Roman"/>
                <w:b/>
                <w:sz w:val="24"/>
                <w:szCs w:val="24"/>
              </w:rPr>
              <w:t>.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3A1529" w:rsidRDefault="003A1529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051" w:type="dxa"/>
          </w:tcPr>
          <w:p w:rsidR="00F110CE" w:rsidRPr="00E75282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8F0127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E301E4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</w:tcPr>
          <w:p w:rsidR="00F110CE" w:rsidRPr="008A4219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8A4219" w:rsidRDefault="008A4219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52" w:type="dxa"/>
            <w:shd w:val="clear" w:color="auto" w:fill="FFFFFF" w:themeFill="background1"/>
          </w:tcPr>
          <w:p w:rsidR="00F110CE" w:rsidRPr="006E7F7B" w:rsidRDefault="00D16E56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</w:tr>
      <w:tr w:rsidR="00F110CE" w:rsidRPr="00586081" w:rsidTr="007F159A">
        <w:tc>
          <w:tcPr>
            <w:tcW w:w="1163" w:type="dxa"/>
          </w:tcPr>
          <w:p w:rsidR="00F110CE" w:rsidRPr="00A41212" w:rsidRDefault="00F110CE" w:rsidP="00DD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ут.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F110CE" w:rsidRPr="0020610B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8D58D9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</w:tcPr>
          <w:p w:rsidR="00F110CE" w:rsidRPr="00D0309B" w:rsidRDefault="00D0309B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DF1D39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</w:tcPr>
          <w:p w:rsidR="00F110CE" w:rsidRPr="00D5504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331745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0CE" w:rsidRPr="00586081" w:rsidTr="007F159A">
        <w:tc>
          <w:tcPr>
            <w:tcW w:w="1163" w:type="dxa"/>
          </w:tcPr>
          <w:p w:rsidR="00F110CE" w:rsidRPr="00A41212" w:rsidRDefault="00F110CE" w:rsidP="00DD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  <w:r w:rsidRPr="00A41212">
              <w:rPr>
                <w:rFonts w:ascii="Times New Roman" w:hAnsi="Times New Roman" w:cs="Times New Roman"/>
                <w:sz w:val="24"/>
                <w:szCs w:val="24"/>
              </w:rPr>
              <w:t>.ср.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5E649A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1" w:type="dxa"/>
          </w:tcPr>
          <w:p w:rsidR="00F110CE" w:rsidRPr="00C90B68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3A527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</w:tcPr>
          <w:p w:rsidR="00F110CE" w:rsidRPr="0020610B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D66125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</w:tcPr>
          <w:p w:rsidR="00F110CE" w:rsidRPr="003F7DA9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E65BC7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F110CE" w:rsidRPr="006B1482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110CE" w:rsidRPr="00586081" w:rsidTr="007F159A">
        <w:tc>
          <w:tcPr>
            <w:tcW w:w="1163" w:type="dxa"/>
          </w:tcPr>
          <w:p w:rsidR="00F110CE" w:rsidRPr="00A41212" w:rsidRDefault="00F110CE" w:rsidP="00DD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че.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F110CE" w:rsidRPr="009446BB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F110CE" w:rsidRPr="00D66125" w:rsidRDefault="00751C06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D475F3" w:rsidRDefault="00A935C7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052" w:type="dxa"/>
          </w:tcPr>
          <w:p w:rsidR="00F110CE" w:rsidRPr="00C90B68" w:rsidRDefault="00117CD7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8D58D9" w:rsidRDefault="00D16E56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052" w:type="dxa"/>
            <w:shd w:val="clear" w:color="auto" w:fill="FFFFFF" w:themeFill="background1"/>
          </w:tcPr>
          <w:p w:rsidR="00F110CE" w:rsidRPr="00317302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110CE" w:rsidRPr="00586081" w:rsidTr="001940F6">
        <w:tc>
          <w:tcPr>
            <w:tcW w:w="1163" w:type="dxa"/>
          </w:tcPr>
          <w:p w:rsidR="00F110CE" w:rsidRPr="00A41212" w:rsidRDefault="00F110CE" w:rsidP="00DD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пе.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8F0127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1" w:type="dxa"/>
          </w:tcPr>
          <w:p w:rsidR="00F110CE" w:rsidRPr="003A5271" w:rsidRDefault="007977AB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721269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</w:tcPr>
          <w:p w:rsidR="00F110CE" w:rsidRPr="007C4BF6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CD6FA3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</w:tcPr>
          <w:p w:rsidR="00F110CE" w:rsidRPr="00696C09" w:rsidRDefault="006856DA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E301E4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F110CE" w:rsidRPr="00C90B68" w:rsidRDefault="00196171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</w:tr>
      <w:tr w:rsidR="00F110CE" w:rsidRPr="00586081" w:rsidTr="007F159A">
        <w:tc>
          <w:tcPr>
            <w:tcW w:w="1163" w:type="dxa"/>
          </w:tcPr>
          <w:p w:rsidR="00F110CE" w:rsidRPr="00A41212" w:rsidRDefault="00F110CE" w:rsidP="00DD6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3</w:t>
            </w:r>
            <w:r w:rsidRPr="00A41212">
              <w:rPr>
                <w:rFonts w:ascii="Times New Roman" w:hAnsi="Times New Roman" w:cs="Times New Roman"/>
                <w:b/>
                <w:sz w:val="24"/>
                <w:szCs w:val="24"/>
              </w:rPr>
              <w:t>.по.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A935C7" w:rsidRDefault="00A935C7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051" w:type="dxa"/>
          </w:tcPr>
          <w:p w:rsidR="00F110CE" w:rsidRPr="006E7F7B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0020AE" w:rsidRDefault="003A1529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052" w:type="dxa"/>
          </w:tcPr>
          <w:p w:rsidR="00F110CE" w:rsidRPr="00C90B68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BF5348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F110CE" w:rsidRPr="00165066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110CE" w:rsidRPr="00586081" w:rsidTr="007F159A">
        <w:tc>
          <w:tcPr>
            <w:tcW w:w="1163" w:type="dxa"/>
          </w:tcPr>
          <w:p w:rsidR="00F110CE" w:rsidRPr="00A41212" w:rsidRDefault="00F110CE" w:rsidP="00DD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ут.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20610B" w:rsidRDefault="00D0309B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051" w:type="dxa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A935C7" w:rsidRDefault="00A935C7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052" w:type="dxa"/>
          </w:tcPr>
          <w:p w:rsidR="00F110CE" w:rsidRPr="00CD6FA3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8D58D9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</w:tcPr>
          <w:p w:rsidR="00F110CE" w:rsidRPr="004E3A06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2C5781" w:rsidRDefault="004D21D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52" w:type="dxa"/>
            <w:shd w:val="clear" w:color="auto" w:fill="FFFFFF" w:themeFill="background1"/>
          </w:tcPr>
          <w:p w:rsidR="00F110CE" w:rsidRPr="00D5504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110CE" w:rsidRPr="00586081" w:rsidTr="007F159A">
        <w:tc>
          <w:tcPr>
            <w:tcW w:w="1163" w:type="dxa"/>
          </w:tcPr>
          <w:p w:rsidR="00F110CE" w:rsidRPr="00A41212" w:rsidRDefault="00F110CE" w:rsidP="00DD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  <w:r w:rsidRPr="00A41212">
              <w:rPr>
                <w:rFonts w:ascii="Times New Roman" w:hAnsi="Times New Roman" w:cs="Times New Roman"/>
                <w:sz w:val="24"/>
                <w:szCs w:val="24"/>
              </w:rPr>
              <w:t>.ср.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427A7F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F110CE" w:rsidRPr="005E649A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D66125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</w:tcPr>
          <w:p w:rsidR="00F110CE" w:rsidRPr="00C90B68" w:rsidRDefault="00196171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6B1482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</w:tcPr>
          <w:p w:rsidR="00F110CE" w:rsidRPr="003A527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E65BC7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F110CE" w:rsidRPr="003F7DA9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110CE" w:rsidRPr="00586081" w:rsidTr="007F159A">
        <w:tc>
          <w:tcPr>
            <w:tcW w:w="1163" w:type="dxa"/>
          </w:tcPr>
          <w:p w:rsidR="00F110CE" w:rsidRPr="00A41212" w:rsidRDefault="00F110CE" w:rsidP="00DD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че.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F110CE" w:rsidRPr="00D66125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331745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</w:tcPr>
          <w:p w:rsidR="00F110CE" w:rsidRPr="009446BB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D16E56" w:rsidRDefault="00D16E56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052" w:type="dxa"/>
          </w:tcPr>
          <w:p w:rsidR="00F110CE" w:rsidRPr="00DC06F5" w:rsidRDefault="00751C06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317302" w:rsidRDefault="00A935C7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052" w:type="dxa"/>
            <w:shd w:val="clear" w:color="auto" w:fill="FFFFFF" w:themeFill="background1"/>
          </w:tcPr>
          <w:p w:rsidR="00F110CE" w:rsidRPr="00317302" w:rsidRDefault="00117CD7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F110CE" w:rsidRPr="00586081" w:rsidTr="007F159A">
        <w:tc>
          <w:tcPr>
            <w:tcW w:w="1163" w:type="dxa"/>
          </w:tcPr>
          <w:p w:rsidR="00F110CE" w:rsidRPr="00A41212" w:rsidRDefault="00F110CE" w:rsidP="00DD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пе.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E301E4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1" w:type="dxa"/>
          </w:tcPr>
          <w:p w:rsidR="00F110CE" w:rsidRPr="00CD6FA3" w:rsidRDefault="006856DA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E75282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</w:tcPr>
          <w:p w:rsidR="00F110CE" w:rsidRPr="00800015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20610B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</w:tcPr>
          <w:p w:rsidR="00F110CE" w:rsidRPr="00CD6FA3" w:rsidRDefault="00196171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165066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F110CE" w:rsidRPr="00696C09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110CE" w:rsidRPr="00586081" w:rsidTr="007F159A">
        <w:tc>
          <w:tcPr>
            <w:tcW w:w="1163" w:type="dxa"/>
          </w:tcPr>
          <w:p w:rsidR="00F110CE" w:rsidRPr="00A41212" w:rsidRDefault="00F110CE" w:rsidP="00DD6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3</w:t>
            </w:r>
            <w:r w:rsidRPr="00A41212">
              <w:rPr>
                <w:rFonts w:ascii="Times New Roman" w:hAnsi="Times New Roman" w:cs="Times New Roman"/>
                <w:b/>
                <w:sz w:val="24"/>
                <w:szCs w:val="24"/>
              </w:rPr>
              <w:t>.по.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F110CE" w:rsidRPr="008A4219" w:rsidRDefault="008A4219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F110CE" w:rsidRPr="008F0127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3A1529" w:rsidRDefault="003A1529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052" w:type="dxa"/>
          </w:tcPr>
          <w:p w:rsidR="00F110CE" w:rsidRPr="00E75282" w:rsidRDefault="00D16E56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BF5348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0CE" w:rsidRPr="00586081" w:rsidTr="007F159A">
        <w:tc>
          <w:tcPr>
            <w:tcW w:w="1163" w:type="dxa"/>
          </w:tcPr>
          <w:p w:rsidR="00F110CE" w:rsidRPr="00A41212" w:rsidRDefault="00F110CE" w:rsidP="00DD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ут.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F110CE" w:rsidRPr="00D5504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8D58D9" w:rsidRDefault="00D0309B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052" w:type="dxa"/>
          </w:tcPr>
          <w:p w:rsidR="00F110CE" w:rsidRPr="008D58D9" w:rsidRDefault="008A4219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4E3A06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</w:tcPr>
          <w:p w:rsidR="00F110CE" w:rsidRPr="00DF1D39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6D2FBF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F110CE" w:rsidRPr="007854DC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110CE" w:rsidRPr="00586081" w:rsidTr="007F159A">
        <w:tc>
          <w:tcPr>
            <w:tcW w:w="1163" w:type="dxa"/>
          </w:tcPr>
          <w:p w:rsidR="00F110CE" w:rsidRPr="00A41212" w:rsidRDefault="00F110CE" w:rsidP="00DD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Pr="00A41212">
              <w:rPr>
                <w:rFonts w:ascii="Times New Roman" w:hAnsi="Times New Roman" w:cs="Times New Roman"/>
                <w:sz w:val="24"/>
                <w:szCs w:val="24"/>
              </w:rPr>
              <w:t>.ср.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C90B68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1" w:type="dxa"/>
          </w:tcPr>
          <w:p w:rsidR="00F110CE" w:rsidRPr="00B71122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20610B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</w:tcPr>
          <w:p w:rsidR="00F110CE" w:rsidRPr="00696C09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3A527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</w:tcPr>
          <w:p w:rsidR="00F110CE" w:rsidRPr="00E65BC7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6E7F7B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0CE" w:rsidRPr="00586081" w:rsidTr="007F159A">
        <w:tc>
          <w:tcPr>
            <w:tcW w:w="1163" w:type="dxa"/>
          </w:tcPr>
          <w:p w:rsidR="00F110CE" w:rsidRPr="00A41212" w:rsidRDefault="00F110CE" w:rsidP="00DD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  <w:r w:rsidRPr="00A41212">
              <w:rPr>
                <w:rFonts w:ascii="Times New Roman" w:hAnsi="Times New Roman" w:cs="Times New Roman"/>
                <w:sz w:val="24"/>
                <w:szCs w:val="24"/>
              </w:rPr>
              <w:t>.че.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F110CE" w:rsidRPr="00221405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7D3D45" w:rsidRDefault="007D3D45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052" w:type="dxa"/>
          </w:tcPr>
          <w:p w:rsidR="00F110CE" w:rsidRPr="009446BB" w:rsidRDefault="00117CD7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317302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F110CE" w:rsidRPr="008D58D9" w:rsidRDefault="00751C06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</w:tr>
      <w:tr w:rsidR="00F110CE" w:rsidRPr="00586081" w:rsidTr="007F159A">
        <w:tc>
          <w:tcPr>
            <w:tcW w:w="1163" w:type="dxa"/>
          </w:tcPr>
          <w:p w:rsidR="00F110CE" w:rsidRPr="00A41212" w:rsidRDefault="00F110CE" w:rsidP="00DD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пе.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3A5271" w:rsidRDefault="007977AB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051" w:type="dxa"/>
          </w:tcPr>
          <w:p w:rsidR="00F110CE" w:rsidRPr="00CD6FA3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427A7F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F110CE" w:rsidRPr="0032490E" w:rsidRDefault="006856DA" w:rsidP="00685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165066" w:rsidRDefault="00196171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052" w:type="dxa"/>
          </w:tcPr>
          <w:p w:rsidR="00F110CE" w:rsidRPr="0020610B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696C09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F110CE" w:rsidRPr="00165066" w:rsidRDefault="008A4219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110CE" w:rsidRPr="00586081" w:rsidTr="007F5877">
        <w:tc>
          <w:tcPr>
            <w:tcW w:w="1163" w:type="dxa"/>
          </w:tcPr>
          <w:p w:rsidR="00F110CE" w:rsidRPr="00A41212" w:rsidRDefault="00F110CE" w:rsidP="00DD6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3</w:t>
            </w:r>
            <w:r w:rsidRPr="00A41212">
              <w:rPr>
                <w:rFonts w:ascii="Times New Roman" w:hAnsi="Times New Roman" w:cs="Times New Roman"/>
                <w:b/>
                <w:sz w:val="24"/>
                <w:szCs w:val="24"/>
              </w:rPr>
              <w:t>.по.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0020AE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1" w:type="dxa"/>
          </w:tcPr>
          <w:p w:rsidR="00F110CE" w:rsidRPr="00A935C7" w:rsidRDefault="00A935C7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8F0127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</w:tcPr>
          <w:p w:rsidR="00F110CE" w:rsidRPr="00E75282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8A4219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</w:tcPr>
          <w:p w:rsidR="00F110CE" w:rsidRPr="00E301E4" w:rsidRDefault="008A4219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3A1529" w:rsidRDefault="003A1529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052" w:type="dxa"/>
            <w:shd w:val="clear" w:color="auto" w:fill="FFFFFF" w:themeFill="background1"/>
          </w:tcPr>
          <w:p w:rsidR="00F110CE" w:rsidRPr="00D16E56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110CE" w:rsidRPr="00586081" w:rsidTr="007F159A">
        <w:tc>
          <w:tcPr>
            <w:tcW w:w="1163" w:type="dxa"/>
          </w:tcPr>
          <w:p w:rsidR="00F110CE" w:rsidRPr="00A41212" w:rsidRDefault="00F110CE" w:rsidP="00DD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  <w:r w:rsidRPr="00A41212">
              <w:rPr>
                <w:rFonts w:ascii="Times New Roman" w:hAnsi="Times New Roman" w:cs="Times New Roman"/>
                <w:sz w:val="24"/>
                <w:szCs w:val="24"/>
              </w:rPr>
              <w:t>.ут.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612002" w:rsidRDefault="003F7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51" w:type="dxa"/>
          </w:tcPr>
          <w:p w:rsidR="00F110CE" w:rsidRPr="0020610B" w:rsidRDefault="00F11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D0309B" w:rsidRDefault="00D03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052" w:type="dxa"/>
          </w:tcPr>
          <w:p w:rsidR="00F110CE" w:rsidRPr="00D55041" w:rsidRDefault="00A935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DF1D39" w:rsidRDefault="00F11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</w:tcPr>
          <w:p w:rsidR="00F110CE" w:rsidRPr="008D58D9" w:rsidRDefault="00F11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BF5348" w:rsidRDefault="00F1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F110CE" w:rsidRPr="00E75282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110CE" w:rsidRPr="00586081" w:rsidTr="007F159A">
        <w:tc>
          <w:tcPr>
            <w:tcW w:w="1163" w:type="dxa"/>
          </w:tcPr>
          <w:p w:rsidR="00F110CE" w:rsidRPr="00A41212" w:rsidRDefault="00F110CE" w:rsidP="00DD6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  <w:r w:rsidRPr="00A41212">
              <w:rPr>
                <w:rFonts w:ascii="Times New Roman" w:hAnsi="Times New Roman" w:cs="Times New Roman"/>
                <w:sz w:val="24"/>
                <w:szCs w:val="24"/>
              </w:rPr>
              <w:t>.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721269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1" w:type="dxa"/>
          </w:tcPr>
          <w:p w:rsidR="00F110CE" w:rsidRPr="005E649A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C90B68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</w:tcPr>
          <w:p w:rsidR="00F110CE" w:rsidRPr="003A5271" w:rsidRDefault="00970ED4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D66125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E65BC7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F110CE" w:rsidRPr="00D66125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110CE" w:rsidRPr="00586081" w:rsidTr="004A4644">
        <w:tc>
          <w:tcPr>
            <w:tcW w:w="1163" w:type="dxa"/>
          </w:tcPr>
          <w:p w:rsidR="00F110CE" w:rsidRPr="00A41212" w:rsidRDefault="00F110CE" w:rsidP="00DD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че.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427A7F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F110CE" w:rsidRPr="000E6372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221405" w:rsidRDefault="00751C06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052" w:type="dxa"/>
          </w:tcPr>
          <w:p w:rsidR="00F110CE" w:rsidRPr="00A15D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331745" w:rsidRDefault="00D16E56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052" w:type="dxa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8D58D9" w:rsidRDefault="00DC6E74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052" w:type="dxa"/>
            <w:shd w:val="clear" w:color="auto" w:fill="FFFFFF" w:themeFill="background1"/>
          </w:tcPr>
          <w:p w:rsidR="00F110CE" w:rsidRPr="00D66125" w:rsidRDefault="00A935C7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F110CE" w:rsidRPr="00586081" w:rsidTr="005B4F10">
        <w:tc>
          <w:tcPr>
            <w:tcW w:w="1163" w:type="dxa"/>
          </w:tcPr>
          <w:p w:rsidR="00F110CE" w:rsidRPr="00A41212" w:rsidRDefault="00F110CE" w:rsidP="00DD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пе.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8F0127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1" w:type="dxa"/>
          </w:tcPr>
          <w:p w:rsidR="00F110CE" w:rsidRPr="00B96F00" w:rsidRDefault="003A1529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D5504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</w:tcPr>
          <w:p w:rsidR="00F110CE" w:rsidRPr="007854DC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696C09" w:rsidRDefault="00B43179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1052" w:type="dxa"/>
          </w:tcPr>
          <w:p w:rsidR="00F110CE" w:rsidRPr="0020610B" w:rsidRDefault="00CD4944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165066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F110CE" w:rsidRPr="00E301E4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110CE" w:rsidRPr="00586081" w:rsidTr="005B4F10">
        <w:tc>
          <w:tcPr>
            <w:tcW w:w="1163" w:type="dxa"/>
          </w:tcPr>
          <w:p w:rsidR="00F110CE" w:rsidRPr="00A41212" w:rsidRDefault="00F110CE" w:rsidP="00061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3.</w:t>
            </w:r>
            <w:r w:rsidRPr="00A41212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8A4219" w:rsidRDefault="008A4219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51" w:type="dxa"/>
          </w:tcPr>
          <w:p w:rsidR="00F110CE" w:rsidRPr="00E75282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E301E4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</w:tcPr>
          <w:p w:rsidR="00F110CE" w:rsidRPr="008F0127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DF4EB7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D16E56" w:rsidRDefault="00D16E56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052" w:type="dxa"/>
            <w:shd w:val="clear" w:color="auto" w:fill="FFFFFF" w:themeFill="background1"/>
          </w:tcPr>
          <w:p w:rsidR="00F110CE" w:rsidRPr="006E7F7B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110CE" w:rsidRPr="00586081" w:rsidTr="005B4F10">
        <w:tc>
          <w:tcPr>
            <w:tcW w:w="1163" w:type="dxa"/>
          </w:tcPr>
          <w:p w:rsidR="00F110CE" w:rsidRPr="00A41212" w:rsidRDefault="00F110CE" w:rsidP="00DD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ут.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20610B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1" w:type="dxa"/>
          </w:tcPr>
          <w:p w:rsidR="00F110CE" w:rsidRPr="00D0309B" w:rsidRDefault="00D0309B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8A4219" w:rsidRDefault="008A4219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52" w:type="dxa"/>
          </w:tcPr>
          <w:p w:rsidR="00F110CE" w:rsidRPr="008D58D9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F110CE" w:rsidRPr="00DF1D39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2C57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F110CE" w:rsidRPr="00D5504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110CE" w:rsidRPr="00586081" w:rsidTr="005B4F10">
        <w:tc>
          <w:tcPr>
            <w:tcW w:w="1163" w:type="dxa"/>
          </w:tcPr>
          <w:p w:rsidR="00F110CE" w:rsidRPr="00A41212" w:rsidRDefault="00F110CE" w:rsidP="00DD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ср.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5E649A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1" w:type="dxa"/>
          </w:tcPr>
          <w:p w:rsidR="00F110CE" w:rsidRPr="000E6372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D66125" w:rsidRDefault="00196171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052" w:type="dxa"/>
          </w:tcPr>
          <w:p w:rsidR="00F110CE" w:rsidRPr="0020610B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E65BC7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6B1482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F110CE" w:rsidRPr="00E65BC7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110CE" w:rsidRPr="00586081" w:rsidTr="005B4F10">
        <w:tc>
          <w:tcPr>
            <w:tcW w:w="1163" w:type="dxa"/>
          </w:tcPr>
          <w:p w:rsidR="00F110CE" w:rsidRPr="00A41212" w:rsidRDefault="00F110CE" w:rsidP="00DD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4.че.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9446BB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1" w:type="dxa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F110CE" w:rsidRPr="00331745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DC06F5" w:rsidRDefault="00751C06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052" w:type="dxa"/>
          </w:tcPr>
          <w:p w:rsidR="00F110CE" w:rsidRPr="00D66125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317302" w:rsidRDefault="00DC6E74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052" w:type="dxa"/>
            <w:shd w:val="clear" w:color="auto" w:fill="FFFFFF" w:themeFill="background1"/>
          </w:tcPr>
          <w:p w:rsidR="00F110CE" w:rsidRPr="008D58D9" w:rsidRDefault="007D3D45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F110CE" w:rsidRPr="00586081" w:rsidTr="00F110CE">
        <w:tc>
          <w:tcPr>
            <w:tcW w:w="1163" w:type="dxa"/>
          </w:tcPr>
          <w:p w:rsidR="00F110CE" w:rsidRPr="00A41212" w:rsidRDefault="00F110CE" w:rsidP="00DD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пе.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8F0127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1" w:type="dxa"/>
          </w:tcPr>
          <w:p w:rsidR="00F110CE" w:rsidRPr="00E301E4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18731C" w:rsidRDefault="00B43179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1052" w:type="dxa"/>
          </w:tcPr>
          <w:p w:rsidR="00F110CE" w:rsidRPr="00B96F00" w:rsidRDefault="003A1529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E75282" w:rsidRDefault="008A4219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52" w:type="dxa"/>
          </w:tcPr>
          <w:p w:rsidR="00F110CE" w:rsidRPr="0020610B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D55041" w:rsidRDefault="00EA5B68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052" w:type="dxa"/>
            <w:shd w:val="clear" w:color="auto" w:fill="FFFFFF" w:themeFill="background1"/>
          </w:tcPr>
          <w:p w:rsidR="00F110CE" w:rsidRPr="003A5271" w:rsidRDefault="00F11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110CE" w:rsidRPr="00586081" w:rsidTr="00F110CE">
        <w:tc>
          <w:tcPr>
            <w:tcW w:w="1163" w:type="dxa"/>
          </w:tcPr>
          <w:p w:rsidR="00F110CE" w:rsidRPr="00BC3349" w:rsidRDefault="00F110CE" w:rsidP="00DD67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6</w:t>
            </w:r>
            <w:r w:rsidRPr="00BC334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04.п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Default="00A935C7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051" w:type="dxa"/>
          </w:tcPr>
          <w:p w:rsidR="00F110CE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0020AE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DF4EB7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F110CE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8A4219" w:rsidRDefault="008A4219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52" w:type="dxa"/>
            <w:shd w:val="clear" w:color="auto" w:fill="FFFFFF" w:themeFill="background1"/>
          </w:tcPr>
          <w:p w:rsidR="00F110CE" w:rsidRDefault="00D16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</w:tr>
      <w:tr w:rsidR="00F110CE" w:rsidRPr="00586081" w:rsidTr="00F110CE">
        <w:tc>
          <w:tcPr>
            <w:tcW w:w="1163" w:type="dxa"/>
          </w:tcPr>
          <w:p w:rsidR="00F110CE" w:rsidRPr="00BC3349" w:rsidRDefault="00F110CE" w:rsidP="00DD67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7.04.ут.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1" w:type="dxa"/>
          </w:tcPr>
          <w:p w:rsidR="00F110CE" w:rsidRDefault="008A4219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A935C7" w:rsidRDefault="00A935C7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052" w:type="dxa"/>
          </w:tcPr>
          <w:p w:rsidR="00F110CE" w:rsidRPr="00E75282" w:rsidRDefault="00D0309B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2C57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</w:tcPr>
          <w:p w:rsidR="00F110CE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BD137A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F110CE" w:rsidRDefault="00F11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110CE" w:rsidRPr="00586081" w:rsidTr="00F110CE">
        <w:tc>
          <w:tcPr>
            <w:tcW w:w="1163" w:type="dxa"/>
          </w:tcPr>
          <w:p w:rsidR="00F110CE" w:rsidRPr="00A41212" w:rsidRDefault="00F110CE" w:rsidP="00D5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ср.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C90B68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1" w:type="dxa"/>
          </w:tcPr>
          <w:p w:rsidR="00F110CE" w:rsidRPr="00B71122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20610B" w:rsidRDefault="00970ED4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052" w:type="dxa"/>
          </w:tcPr>
          <w:p w:rsidR="00F110CE" w:rsidRPr="004E3D73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18731C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</w:tcPr>
          <w:p w:rsidR="00F110CE" w:rsidRPr="003F7DA9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D66125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F110CE" w:rsidRPr="00E65BC7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110CE" w:rsidRPr="00586081" w:rsidTr="00F110CE">
        <w:tc>
          <w:tcPr>
            <w:tcW w:w="1163" w:type="dxa"/>
          </w:tcPr>
          <w:p w:rsidR="00F110CE" w:rsidRPr="00A41212" w:rsidRDefault="00F110CE" w:rsidP="00D5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пе.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F110CE" w:rsidRPr="007977AB" w:rsidRDefault="007977AB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9446BB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</w:tcPr>
          <w:p w:rsidR="00F110CE" w:rsidRPr="00D66125" w:rsidRDefault="008A4219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317302" w:rsidRDefault="00196171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052" w:type="dxa"/>
          </w:tcPr>
          <w:p w:rsidR="00F110CE" w:rsidRPr="003A1529" w:rsidRDefault="003A1529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D10D5F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F110CE" w:rsidRPr="00317302" w:rsidRDefault="006856DA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</w:tr>
      <w:tr w:rsidR="00F110CE" w:rsidRPr="00586081" w:rsidTr="00F110CE">
        <w:tc>
          <w:tcPr>
            <w:tcW w:w="1163" w:type="dxa"/>
          </w:tcPr>
          <w:p w:rsidR="00F110CE" w:rsidRPr="00616F79" w:rsidRDefault="00F110CE" w:rsidP="00D5504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ср.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</w:tcPr>
          <w:p w:rsidR="00F110CE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D10D5F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F110CE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110CE" w:rsidRPr="00586081" w:rsidTr="00F110CE">
        <w:tc>
          <w:tcPr>
            <w:tcW w:w="1163" w:type="dxa"/>
          </w:tcPr>
          <w:p w:rsidR="00F110CE" w:rsidRPr="00616F79" w:rsidRDefault="00F110CE" w:rsidP="00D5504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.04.че.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</w:tcPr>
          <w:p w:rsidR="00F110CE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Default="00970ED4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052" w:type="dxa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D10D5F" w:rsidRDefault="007D3D45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052" w:type="dxa"/>
            <w:shd w:val="clear" w:color="auto" w:fill="FFFFFF" w:themeFill="background1"/>
          </w:tcPr>
          <w:p w:rsidR="00F110CE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110CE" w:rsidRPr="00586081" w:rsidTr="00F110CE">
        <w:tc>
          <w:tcPr>
            <w:tcW w:w="1163" w:type="dxa"/>
          </w:tcPr>
          <w:p w:rsidR="00F110CE" w:rsidRDefault="00F110CE" w:rsidP="00D5504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.04.пе.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F110CE" w:rsidRPr="0019617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Default="003F76DA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52" w:type="dxa"/>
          </w:tcPr>
          <w:p w:rsidR="00F110CE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</w:tcPr>
          <w:p w:rsidR="00F110CE" w:rsidRPr="00B43179" w:rsidRDefault="00B43179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D10D5F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F110CE" w:rsidRDefault="003A1529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</w:tr>
      <w:tr w:rsidR="00F110CE" w:rsidRPr="00586081" w:rsidTr="00F110CE">
        <w:tc>
          <w:tcPr>
            <w:tcW w:w="1163" w:type="dxa"/>
          </w:tcPr>
          <w:p w:rsidR="00F110CE" w:rsidRPr="00616F79" w:rsidRDefault="00F110CE" w:rsidP="00D55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F79">
              <w:rPr>
                <w:rFonts w:ascii="Times New Roman" w:hAnsi="Times New Roman" w:cs="Times New Roman"/>
                <w:b/>
                <w:sz w:val="24"/>
                <w:szCs w:val="24"/>
              </w:rPr>
              <w:t>20.04.по.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7D7339" w:rsidRDefault="003A1529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051" w:type="dxa"/>
          </w:tcPr>
          <w:p w:rsidR="00F110CE" w:rsidRPr="005E649A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3A527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</w:tcPr>
          <w:p w:rsidR="00F110CE" w:rsidRPr="00C90B68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E65BC7" w:rsidRDefault="00D16E56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052" w:type="dxa"/>
          </w:tcPr>
          <w:p w:rsidR="00F110CE" w:rsidRPr="00703F24" w:rsidRDefault="00703F24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E65BC7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F110CE" w:rsidRPr="003F7DA9" w:rsidRDefault="003F76DA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110CE" w:rsidRPr="00586081" w:rsidTr="005B4F10">
        <w:tc>
          <w:tcPr>
            <w:tcW w:w="1163" w:type="dxa"/>
          </w:tcPr>
          <w:p w:rsidR="00F110CE" w:rsidRPr="00616F79" w:rsidRDefault="00F110CE" w:rsidP="00D5504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16F7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.04.ут.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7D7339" w:rsidRDefault="00D0309B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051" w:type="dxa"/>
          </w:tcPr>
          <w:p w:rsidR="00F110CE" w:rsidRPr="005E649A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3A527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</w:tcPr>
          <w:p w:rsidR="00F110CE" w:rsidRPr="00C90B68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E65BC7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</w:tcPr>
          <w:p w:rsidR="00F110CE" w:rsidRPr="003F76DA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E65BC7" w:rsidRDefault="004D21D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52" w:type="dxa"/>
            <w:shd w:val="clear" w:color="auto" w:fill="FFFFFF" w:themeFill="background1"/>
          </w:tcPr>
          <w:p w:rsidR="00F110CE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110CE" w:rsidRPr="00586081" w:rsidTr="005B4F10">
        <w:tc>
          <w:tcPr>
            <w:tcW w:w="1163" w:type="dxa"/>
          </w:tcPr>
          <w:p w:rsidR="00F110CE" w:rsidRPr="00616F79" w:rsidRDefault="00F110CE" w:rsidP="00D5504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2.04.ср.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7D7339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1" w:type="dxa"/>
          </w:tcPr>
          <w:p w:rsidR="00F110CE" w:rsidRPr="005E649A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3A527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</w:tcPr>
          <w:p w:rsidR="00F110CE" w:rsidRPr="00C90B68" w:rsidRDefault="00196171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E65BC7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E65BC7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F110CE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110CE" w:rsidRPr="00586081" w:rsidTr="005B4F10">
        <w:tc>
          <w:tcPr>
            <w:tcW w:w="1163" w:type="dxa"/>
          </w:tcPr>
          <w:p w:rsidR="00F110CE" w:rsidRPr="00A41212" w:rsidRDefault="00F110CE" w:rsidP="00D5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че.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427A7F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F110CE" w:rsidRPr="000E6372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221405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</w:tcPr>
          <w:p w:rsidR="00F110CE" w:rsidRPr="00751C06" w:rsidRDefault="00751C06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D66125" w:rsidRDefault="00A935C7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052" w:type="dxa"/>
          </w:tcPr>
          <w:p w:rsidR="00F110CE" w:rsidRPr="00DC06F5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8D58D9" w:rsidRDefault="00DC6E74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052" w:type="dxa"/>
            <w:shd w:val="clear" w:color="auto" w:fill="FFFFFF" w:themeFill="background1"/>
          </w:tcPr>
          <w:p w:rsidR="00F110CE" w:rsidRPr="00317302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110CE" w:rsidRPr="00586081" w:rsidTr="005B4F10">
        <w:tc>
          <w:tcPr>
            <w:tcW w:w="1163" w:type="dxa"/>
          </w:tcPr>
          <w:p w:rsidR="00F110CE" w:rsidRPr="00A41212" w:rsidRDefault="00F110CE" w:rsidP="00D5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пе.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E301E4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1" w:type="dxa"/>
          </w:tcPr>
          <w:p w:rsidR="00F110CE" w:rsidRPr="00CD6FA3" w:rsidRDefault="00196171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B96F00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</w:tcPr>
          <w:p w:rsidR="00F110CE" w:rsidRPr="00800015" w:rsidRDefault="00B43179" w:rsidP="00324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CD6FA3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</w:tcPr>
          <w:p w:rsidR="00F110CE" w:rsidRPr="0020610B" w:rsidRDefault="00CD4944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696C09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F110CE" w:rsidRPr="00165066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110CE" w:rsidRPr="00586081" w:rsidTr="005B4F10">
        <w:tc>
          <w:tcPr>
            <w:tcW w:w="1163" w:type="dxa"/>
          </w:tcPr>
          <w:p w:rsidR="00F110CE" w:rsidRPr="008043D3" w:rsidRDefault="00F110CE" w:rsidP="00D5504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7</w:t>
            </w:r>
            <w:r w:rsidRPr="008043D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04.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E301E4" w:rsidRDefault="003F76DA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51" w:type="dxa"/>
          </w:tcPr>
          <w:p w:rsidR="00F110CE" w:rsidRPr="00CD6FA3" w:rsidRDefault="00A935C7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B96F00" w:rsidRDefault="003A1529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052" w:type="dxa"/>
          </w:tcPr>
          <w:p w:rsidR="00F110CE" w:rsidRPr="00800015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CD6FA3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</w:tcPr>
          <w:p w:rsidR="00F110CE" w:rsidRPr="0020610B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696C09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F110CE" w:rsidRPr="00165066" w:rsidRDefault="00D16E56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</w:tr>
      <w:tr w:rsidR="00F110CE" w:rsidRPr="00586081" w:rsidTr="005B4F10">
        <w:tc>
          <w:tcPr>
            <w:tcW w:w="1163" w:type="dxa"/>
          </w:tcPr>
          <w:p w:rsidR="00F110CE" w:rsidRPr="008043D3" w:rsidRDefault="00F110CE" w:rsidP="00D5504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</w:t>
            </w:r>
            <w:r w:rsidRPr="008043D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4.ут.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E301E4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1" w:type="dxa"/>
          </w:tcPr>
          <w:p w:rsidR="00F110CE" w:rsidRPr="00CD6FA3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B96F00" w:rsidRDefault="003F76DA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52" w:type="dxa"/>
          </w:tcPr>
          <w:p w:rsidR="00F110CE" w:rsidRPr="00800015" w:rsidRDefault="00A935C7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CD6FA3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</w:tcPr>
          <w:p w:rsidR="00F110CE" w:rsidRPr="0020610B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696C09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F110CE" w:rsidRPr="00165066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110CE" w:rsidRPr="00586081" w:rsidTr="005B4F10">
        <w:tc>
          <w:tcPr>
            <w:tcW w:w="1163" w:type="dxa"/>
          </w:tcPr>
          <w:p w:rsidR="00F110CE" w:rsidRPr="008043D3" w:rsidRDefault="00F110CE" w:rsidP="00D5504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4.ср.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E301E4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1" w:type="dxa"/>
          </w:tcPr>
          <w:p w:rsidR="00F110CE" w:rsidRPr="00CD6FA3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B96F00" w:rsidRDefault="00196171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052" w:type="dxa"/>
          </w:tcPr>
          <w:p w:rsidR="00F110CE" w:rsidRPr="00800015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CD6FA3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</w:tcPr>
          <w:p w:rsidR="00F110CE" w:rsidRPr="0020610B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696C09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F110CE" w:rsidRPr="00165066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110CE" w:rsidRPr="00586081" w:rsidTr="005B4F10">
        <w:tc>
          <w:tcPr>
            <w:tcW w:w="1163" w:type="dxa"/>
          </w:tcPr>
          <w:p w:rsidR="00F110CE" w:rsidRDefault="00F110CE" w:rsidP="00D5504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4.че.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E301E4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1" w:type="dxa"/>
          </w:tcPr>
          <w:p w:rsidR="00F110CE" w:rsidRPr="00CD6FA3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B96F00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</w:tcPr>
          <w:p w:rsidR="00F110CE" w:rsidRPr="00800015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CD6FA3" w:rsidRDefault="003F76DA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52" w:type="dxa"/>
          </w:tcPr>
          <w:p w:rsidR="00F110CE" w:rsidRPr="0020610B" w:rsidRDefault="00751C06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696C09" w:rsidRDefault="00A935C7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052" w:type="dxa"/>
            <w:shd w:val="clear" w:color="auto" w:fill="FFFFFF" w:themeFill="background1"/>
          </w:tcPr>
          <w:p w:rsidR="00F110CE" w:rsidRDefault="00117CD7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</w:tr>
      <w:tr w:rsidR="00F110CE" w:rsidRPr="00586081" w:rsidTr="00F110CE">
        <w:tc>
          <w:tcPr>
            <w:tcW w:w="1163" w:type="dxa"/>
          </w:tcPr>
          <w:p w:rsidR="00F110CE" w:rsidRPr="008043D3" w:rsidRDefault="00F110CE" w:rsidP="00D5504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4</w:t>
            </w:r>
            <w:r w:rsidRPr="008043D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05.по.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20610B" w:rsidRDefault="00A935C7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051" w:type="dxa"/>
          </w:tcPr>
          <w:p w:rsidR="00F110CE" w:rsidRPr="000020AE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CD6FA3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</w:tcPr>
          <w:p w:rsidR="00F110CE" w:rsidRPr="000020AE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DF1D39" w:rsidRDefault="003A1529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052" w:type="dxa"/>
          </w:tcPr>
          <w:p w:rsidR="00F110CE" w:rsidRPr="008D58D9" w:rsidRDefault="00D16E56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3F76DA" w:rsidRDefault="003F76DA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52" w:type="dxa"/>
            <w:shd w:val="clear" w:color="auto" w:fill="FFFFFF" w:themeFill="background1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0CE" w:rsidRPr="00586081" w:rsidTr="00F110CE">
        <w:tc>
          <w:tcPr>
            <w:tcW w:w="1163" w:type="dxa"/>
          </w:tcPr>
          <w:p w:rsidR="00F110CE" w:rsidRPr="00A41212" w:rsidRDefault="00F110CE" w:rsidP="00D5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ут.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20610B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1" w:type="dxa"/>
          </w:tcPr>
          <w:p w:rsidR="00F110CE" w:rsidRPr="00D0309B" w:rsidRDefault="00D0309B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CD6FA3" w:rsidRDefault="00A935C7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052" w:type="dxa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DF1D39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</w:tcPr>
          <w:p w:rsidR="00F110CE" w:rsidRPr="008D58D9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BD137A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F110CE" w:rsidRPr="004D21DE" w:rsidRDefault="004D21D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110CE" w:rsidRPr="00586081" w:rsidTr="005B4F10">
        <w:tc>
          <w:tcPr>
            <w:tcW w:w="1163" w:type="dxa"/>
          </w:tcPr>
          <w:p w:rsidR="00F110CE" w:rsidRPr="00A41212" w:rsidRDefault="00F110CE" w:rsidP="00D5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ср.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5E649A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1" w:type="dxa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20610B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</w:tcPr>
          <w:p w:rsidR="00F110CE" w:rsidRPr="00696C09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F110CE" w:rsidRPr="007A7E4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7D7339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F110CE" w:rsidRPr="006E7F7B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110CE" w:rsidRPr="00586081" w:rsidTr="005B4F10">
        <w:tc>
          <w:tcPr>
            <w:tcW w:w="1163" w:type="dxa"/>
          </w:tcPr>
          <w:p w:rsidR="00F110CE" w:rsidRPr="00A41212" w:rsidRDefault="00F110CE" w:rsidP="00D5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че.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427A7F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F110CE" w:rsidRPr="000E6372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D66125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</w:tcPr>
          <w:p w:rsidR="00F110CE" w:rsidRPr="00221405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331745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</w:tcPr>
          <w:p w:rsidR="00F110CE" w:rsidRPr="00BD137A" w:rsidRDefault="00DC6E74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317302" w:rsidRDefault="00D16E56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052" w:type="dxa"/>
            <w:shd w:val="clear" w:color="auto" w:fill="FFFFFF" w:themeFill="background1"/>
          </w:tcPr>
          <w:p w:rsidR="00F110CE" w:rsidRPr="00317302" w:rsidRDefault="00751C06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</w:tr>
      <w:tr w:rsidR="00F110CE" w:rsidRPr="00586081" w:rsidTr="00F110CE">
        <w:tc>
          <w:tcPr>
            <w:tcW w:w="1163" w:type="dxa"/>
          </w:tcPr>
          <w:p w:rsidR="00F110CE" w:rsidRPr="00A41212" w:rsidRDefault="00F110CE" w:rsidP="00D5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пе.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3A5271" w:rsidRDefault="007977AB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051" w:type="dxa"/>
          </w:tcPr>
          <w:p w:rsidR="00F110CE" w:rsidRPr="008F0127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E75282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</w:tcPr>
          <w:p w:rsidR="00F110CE" w:rsidRPr="0032490E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0005FB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F110CE" w:rsidRPr="0032490E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3A5271" w:rsidRDefault="00B43179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1052" w:type="dxa"/>
            <w:shd w:val="clear" w:color="auto" w:fill="FFFFFF" w:themeFill="background1"/>
          </w:tcPr>
          <w:p w:rsidR="00F110CE" w:rsidRPr="0020610B" w:rsidRDefault="00196171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</w:tr>
      <w:tr w:rsidR="00F110CE" w:rsidRPr="00586081" w:rsidTr="00F110CE">
        <w:tc>
          <w:tcPr>
            <w:tcW w:w="1163" w:type="dxa"/>
          </w:tcPr>
          <w:p w:rsidR="00F110CE" w:rsidRPr="00A41212" w:rsidRDefault="00F110CE" w:rsidP="00D5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5.</w:t>
            </w:r>
            <w:r w:rsidRPr="00A41212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F110CE" w:rsidRPr="00E75282" w:rsidRDefault="003F76DA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2C57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703F24" w:rsidRDefault="00703F24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052" w:type="dxa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3A1529" w:rsidRDefault="003A1529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052" w:type="dxa"/>
            <w:shd w:val="clear" w:color="auto" w:fill="FFFFFF" w:themeFill="background1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0CE" w:rsidRPr="00586081" w:rsidTr="00F110CE">
        <w:tc>
          <w:tcPr>
            <w:tcW w:w="1163" w:type="dxa"/>
          </w:tcPr>
          <w:p w:rsidR="00F110CE" w:rsidRPr="00A41212" w:rsidRDefault="00F110CE" w:rsidP="00D5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ут.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F94C47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1" w:type="dxa"/>
          </w:tcPr>
          <w:p w:rsidR="00F110CE" w:rsidRPr="0020610B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D0309B" w:rsidRDefault="00D0309B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052" w:type="dxa"/>
          </w:tcPr>
          <w:p w:rsidR="00F110CE" w:rsidRPr="008D58D9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4E3A06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</w:tcPr>
          <w:p w:rsidR="00F110CE" w:rsidRPr="00DF1D39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E75282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F110CE" w:rsidRPr="00D55041" w:rsidRDefault="003F76DA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110CE" w:rsidRPr="00586081" w:rsidTr="00F110CE">
        <w:tc>
          <w:tcPr>
            <w:tcW w:w="1163" w:type="dxa"/>
          </w:tcPr>
          <w:p w:rsidR="00F110CE" w:rsidRPr="00A41212" w:rsidRDefault="00F110CE" w:rsidP="00D5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ср.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F110CE" w:rsidRPr="005E649A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3A527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3A527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</w:tcPr>
          <w:p w:rsidR="00F110CE" w:rsidRPr="006E7F7B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721269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0CE" w:rsidRPr="00586081" w:rsidTr="00F110CE">
        <w:tc>
          <w:tcPr>
            <w:tcW w:w="1163" w:type="dxa"/>
          </w:tcPr>
          <w:p w:rsidR="00F110CE" w:rsidRPr="00A41212" w:rsidRDefault="00F110CE" w:rsidP="00D5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че.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D66125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1" w:type="dxa"/>
          </w:tcPr>
          <w:p w:rsidR="00F110CE" w:rsidRPr="000E6372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221405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</w:tcPr>
          <w:p w:rsidR="00F110CE" w:rsidRPr="00A15D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F70C40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F110CE" w:rsidRPr="00DC06F5" w:rsidRDefault="00DC6E74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D475F3" w:rsidRDefault="00751C06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052" w:type="dxa"/>
            <w:shd w:val="clear" w:color="auto" w:fill="FFFFFF" w:themeFill="background1"/>
          </w:tcPr>
          <w:p w:rsidR="00F110CE" w:rsidRPr="008D58D9" w:rsidRDefault="00A935C7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F110CE" w:rsidRPr="00586081" w:rsidTr="00F110CE">
        <w:tc>
          <w:tcPr>
            <w:tcW w:w="1163" w:type="dxa"/>
          </w:tcPr>
          <w:p w:rsidR="00F110CE" w:rsidRPr="00A41212" w:rsidRDefault="00F110CE" w:rsidP="00D5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пе.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F110CE" w:rsidRPr="00CD6FA3" w:rsidRDefault="00B43179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612002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</w:tcPr>
          <w:p w:rsidR="00F110CE" w:rsidRPr="007854DC" w:rsidRDefault="003F76DA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696C09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</w:tcPr>
          <w:p w:rsidR="00F110CE" w:rsidRPr="00165066" w:rsidRDefault="00196171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20610B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F110CE" w:rsidRPr="00165066" w:rsidRDefault="003A1529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</w:tr>
      <w:tr w:rsidR="00F110CE" w:rsidRPr="00586081" w:rsidTr="00F110CE">
        <w:tc>
          <w:tcPr>
            <w:tcW w:w="1163" w:type="dxa"/>
          </w:tcPr>
          <w:p w:rsidR="00F110CE" w:rsidRPr="00A41212" w:rsidRDefault="00F110CE" w:rsidP="00D5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5.</w:t>
            </w:r>
            <w:r w:rsidRPr="00A41212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A935C7" w:rsidRDefault="00A935C7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051" w:type="dxa"/>
          </w:tcPr>
          <w:p w:rsidR="00F110CE" w:rsidRPr="003A1529" w:rsidRDefault="003A1529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8F0127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</w:tcPr>
          <w:p w:rsidR="00F110CE" w:rsidRPr="000020AE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CD4944" w:rsidRDefault="00CD4944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52" w:type="dxa"/>
          </w:tcPr>
          <w:p w:rsidR="00F110CE" w:rsidRPr="00C90B68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D36A26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F110CE" w:rsidRPr="00E75282" w:rsidRDefault="00D16E56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</w:tr>
      <w:tr w:rsidR="00F110CE" w:rsidRPr="00586081" w:rsidTr="00F110CE">
        <w:tc>
          <w:tcPr>
            <w:tcW w:w="1163" w:type="dxa"/>
          </w:tcPr>
          <w:p w:rsidR="00F110CE" w:rsidRPr="00A41212" w:rsidRDefault="00F110CE" w:rsidP="00D5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ут.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20610B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1" w:type="dxa"/>
          </w:tcPr>
          <w:p w:rsidR="00F110CE" w:rsidRPr="00D5504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CD6FA3" w:rsidRDefault="00A935C7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052" w:type="dxa"/>
          </w:tcPr>
          <w:p w:rsidR="00F110CE" w:rsidRPr="00D0309B" w:rsidRDefault="00D0309B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DF1D39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</w:tcPr>
          <w:p w:rsidR="00F110CE" w:rsidRPr="005E649A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BF5348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0CE" w:rsidRPr="00586081" w:rsidTr="00F110CE">
        <w:tc>
          <w:tcPr>
            <w:tcW w:w="1163" w:type="dxa"/>
          </w:tcPr>
          <w:p w:rsidR="00F110CE" w:rsidRPr="00A41212" w:rsidRDefault="00F110CE" w:rsidP="00D5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ср.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5E649A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1" w:type="dxa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C90B68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</w:tcPr>
          <w:p w:rsidR="00F110CE" w:rsidRPr="0020610B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7A7E4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6D2FBF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F110CE" w:rsidRPr="006E7F7B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110CE" w:rsidRPr="00586081" w:rsidTr="00F110CE">
        <w:tc>
          <w:tcPr>
            <w:tcW w:w="1163" w:type="dxa"/>
          </w:tcPr>
          <w:p w:rsidR="00F110CE" w:rsidRPr="00A41212" w:rsidRDefault="00F110CE" w:rsidP="00D5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че.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427A7F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F110CE" w:rsidRPr="000E6372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1940F6" w:rsidRDefault="001940F6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052" w:type="dxa"/>
          </w:tcPr>
          <w:p w:rsidR="00F110CE" w:rsidRPr="00221405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DC6E74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</w:tcPr>
          <w:p w:rsidR="00F110CE" w:rsidRPr="009446BB" w:rsidRDefault="003F76DA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8D58D9" w:rsidRDefault="007D3D45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052" w:type="dxa"/>
            <w:shd w:val="clear" w:color="auto" w:fill="FFFFFF" w:themeFill="background1"/>
          </w:tcPr>
          <w:p w:rsidR="00F110CE" w:rsidRPr="00DC06F5" w:rsidRDefault="00DC6E74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F110CE" w:rsidRPr="00586081" w:rsidTr="005B4F10">
        <w:tc>
          <w:tcPr>
            <w:tcW w:w="1163" w:type="dxa"/>
          </w:tcPr>
          <w:p w:rsidR="00F110CE" w:rsidRPr="00A41212" w:rsidRDefault="00F110CE" w:rsidP="00D5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пе.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D55041" w:rsidRDefault="00B43179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1051" w:type="dxa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18731C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</w:tcPr>
          <w:p w:rsidR="00F110CE" w:rsidRPr="007C4BF6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B96F00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</w:tcPr>
          <w:p w:rsidR="00F110CE" w:rsidRPr="003A1529" w:rsidRDefault="003A1529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165066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F110CE" w:rsidRPr="00D10D5F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110CE" w:rsidRPr="00586081" w:rsidTr="00F110CE">
        <w:tc>
          <w:tcPr>
            <w:tcW w:w="1163" w:type="dxa"/>
          </w:tcPr>
          <w:p w:rsidR="00F110CE" w:rsidRPr="00A41212" w:rsidRDefault="00F110CE" w:rsidP="00D5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5.</w:t>
            </w:r>
            <w:r w:rsidRPr="00A41212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F110CE" w:rsidRPr="000020AE" w:rsidRDefault="00A935C7" w:rsidP="00A935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427A7F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CD4944" w:rsidRDefault="00CD4944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52" w:type="dxa"/>
          </w:tcPr>
          <w:p w:rsidR="00F110CE" w:rsidRPr="00E75282" w:rsidRDefault="00D16E56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052" w:type="dxa"/>
            <w:shd w:val="clear" w:color="auto" w:fill="E5B8B7" w:themeFill="accent2" w:themeFillTint="66"/>
          </w:tcPr>
          <w:p w:rsidR="00F110CE" w:rsidRPr="00D36A26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E5B8B7" w:themeFill="accent2" w:themeFillTint="66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0CE" w:rsidRPr="00586081" w:rsidTr="00F110CE">
        <w:tc>
          <w:tcPr>
            <w:tcW w:w="1163" w:type="dxa"/>
          </w:tcPr>
          <w:p w:rsidR="00F110CE" w:rsidRPr="00A41212" w:rsidRDefault="00F110CE" w:rsidP="00D5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ут.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2C0A40" w:rsidRDefault="00D0309B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051" w:type="dxa"/>
          </w:tcPr>
          <w:p w:rsidR="00F110CE" w:rsidRPr="0020610B" w:rsidRDefault="003F76DA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F110CE" w:rsidRPr="00D55041" w:rsidRDefault="00A935C7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8D58D9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</w:tcPr>
          <w:p w:rsidR="00F110CE" w:rsidRPr="002B4DE7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E5B8B7" w:themeFill="accent2" w:themeFillTint="66"/>
          </w:tcPr>
          <w:p w:rsidR="00F110CE" w:rsidRPr="00BF5348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E5B8B7" w:themeFill="accent2" w:themeFillTint="66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0CE" w:rsidRPr="00586081" w:rsidTr="00F110CE">
        <w:tc>
          <w:tcPr>
            <w:tcW w:w="1163" w:type="dxa"/>
          </w:tcPr>
          <w:p w:rsidR="00F110CE" w:rsidRPr="00A41212" w:rsidRDefault="00F110CE" w:rsidP="00D5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ср.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7D7339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1" w:type="dxa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20610B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</w:tcPr>
          <w:p w:rsidR="00F110CE" w:rsidRPr="004E3D73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0005FB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F110CE" w:rsidRPr="006E7F7B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E5B8B7" w:themeFill="accent2" w:themeFillTint="66"/>
          </w:tcPr>
          <w:p w:rsidR="00F110CE" w:rsidRPr="00721269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E5B8B7" w:themeFill="accent2" w:themeFillTint="66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0CE" w:rsidRPr="00586081" w:rsidTr="00F110CE">
        <w:tc>
          <w:tcPr>
            <w:tcW w:w="1163" w:type="dxa"/>
          </w:tcPr>
          <w:p w:rsidR="00F110CE" w:rsidRPr="00A41212" w:rsidRDefault="00F110CE" w:rsidP="00D5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че.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221405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</w:tcPr>
          <w:p w:rsidR="00F110CE" w:rsidRPr="009446BB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1940F6" w:rsidRDefault="00970ED4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052" w:type="dxa"/>
          </w:tcPr>
          <w:p w:rsidR="00F110CE" w:rsidRPr="00D475F3" w:rsidRDefault="00A935C7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052" w:type="dxa"/>
            <w:shd w:val="clear" w:color="auto" w:fill="E5B8B7" w:themeFill="accent2" w:themeFillTint="66"/>
          </w:tcPr>
          <w:p w:rsidR="00F110CE" w:rsidRPr="00D36A26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E5B8B7" w:themeFill="accent2" w:themeFillTint="66"/>
          </w:tcPr>
          <w:p w:rsidR="00F110CE" w:rsidRPr="00BD137A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110CE" w:rsidRPr="00586081" w:rsidTr="00F110CE">
        <w:tc>
          <w:tcPr>
            <w:tcW w:w="1163" w:type="dxa"/>
          </w:tcPr>
          <w:p w:rsidR="00F110CE" w:rsidRPr="00A41212" w:rsidRDefault="00F110CE" w:rsidP="00D5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пе.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D5504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1" w:type="dxa"/>
          </w:tcPr>
          <w:p w:rsidR="00F110CE" w:rsidRPr="008F0127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B96F00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</w:tcPr>
          <w:p w:rsidR="00F110CE" w:rsidRPr="003A1529" w:rsidRDefault="003A1529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D10D5F" w:rsidRDefault="00B43179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1052" w:type="dxa"/>
          </w:tcPr>
          <w:p w:rsidR="00F110CE" w:rsidRPr="00D10D5F" w:rsidRDefault="00F110CE" w:rsidP="007C4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E5B8B7" w:themeFill="accent2" w:themeFillTint="66"/>
          </w:tcPr>
          <w:p w:rsidR="00F110CE" w:rsidRPr="00DC06F5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E5B8B7" w:themeFill="accent2" w:themeFillTint="66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0CE" w:rsidRPr="00586081" w:rsidTr="00247C99">
        <w:tc>
          <w:tcPr>
            <w:tcW w:w="1163" w:type="dxa"/>
          </w:tcPr>
          <w:p w:rsidR="00F110CE" w:rsidRPr="00A41212" w:rsidRDefault="00F110CE" w:rsidP="00D5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6.</w:t>
            </w:r>
            <w:r w:rsidRPr="00A41212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3F76DA" w:rsidRDefault="003F76DA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52" w:type="dxa"/>
          </w:tcPr>
          <w:p w:rsidR="00F110CE" w:rsidRPr="00E75282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E5B8B7" w:themeFill="accent2" w:themeFillTint="66"/>
          </w:tcPr>
          <w:p w:rsidR="00F110CE" w:rsidRPr="006D2FBF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E5B8B7" w:themeFill="accent2" w:themeFillTint="66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0CE" w:rsidRPr="00586081" w:rsidTr="00247C99">
        <w:tc>
          <w:tcPr>
            <w:tcW w:w="1163" w:type="dxa"/>
          </w:tcPr>
          <w:p w:rsidR="00F110CE" w:rsidRPr="00A41212" w:rsidRDefault="00F110CE" w:rsidP="00D5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ут.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290204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1" w:type="dxa"/>
          </w:tcPr>
          <w:p w:rsidR="00F110CE" w:rsidRPr="00D0309B" w:rsidRDefault="00D0309B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8D58D9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</w:tcPr>
          <w:p w:rsidR="00F110CE" w:rsidRPr="003F76DA" w:rsidRDefault="003F76DA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F70C40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F110CE" w:rsidRPr="00D5504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E5B8B7" w:themeFill="accent2" w:themeFillTint="66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E5B8B7" w:themeFill="accent2" w:themeFillTint="66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0CE" w:rsidRPr="00586081" w:rsidTr="00247C99">
        <w:tc>
          <w:tcPr>
            <w:tcW w:w="1163" w:type="dxa"/>
          </w:tcPr>
          <w:p w:rsidR="00F110CE" w:rsidRPr="00A41212" w:rsidRDefault="00F110CE" w:rsidP="00D5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ср.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F110CE" w:rsidRPr="006E7F7B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0005FB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E5B8B7" w:themeFill="accent2" w:themeFillTint="66"/>
          </w:tcPr>
          <w:p w:rsidR="00F110CE" w:rsidRPr="0026007A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E5B8B7" w:themeFill="accent2" w:themeFillTint="66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0CE" w:rsidRPr="00586081" w:rsidTr="00247C99">
        <w:tc>
          <w:tcPr>
            <w:tcW w:w="1163" w:type="dxa"/>
          </w:tcPr>
          <w:p w:rsidR="00F110CE" w:rsidRPr="00A41212" w:rsidRDefault="00F110CE" w:rsidP="00D5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че.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F110CE" w:rsidRPr="009446BB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427A7F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F110CE" w:rsidRPr="00221405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BD137A" w:rsidRDefault="00DC6E74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052" w:type="dxa"/>
          </w:tcPr>
          <w:p w:rsidR="00F110CE" w:rsidRPr="00DC06F5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  <w:shd w:val="clear" w:color="auto" w:fill="E5B8B7" w:themeFill="accent2" w:themeFillTint="66"/>
          </w:tcPr>
          <w:p w:rsidR="00F110CE" w:rsidRPr="00D36A26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E5B8B7" w:themeFill="accent2" w:themeFillTint="66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0CE" w:rsidRPr="00586081" w:rsidTr="00247C99">
        <w:tc>
          <w:tcPr>
            <w:tcW w:w="1163" w:type="dxa"/>
          </w:tcPr>
          <w:p w:rsidR="00F110CE" w:rsidRPr="00A41212" w:rsidRDefault="00F110CE" w:rsidP="00D5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пе.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8F0127" w:rsidRDefault="003F76DA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051" w:type="dxa"/>
          </w:tcPr>
          <w:p w:rsidR="00F110CE" w:rsidRPr="007854DC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:rsidR="00F110CE" w:rsidRPr="00D55041" w:rsidRDefault="00B43179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1052" w:type="dxa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F110CE" w:rsidRPr="00D10D5F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2" w:type="dxa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E5B8B7" w:themeFill="accent2" w:themeFillTint="66"/>
          </w:tcPr>
          <w:p w:rsidR="00F110CE" w:rsidRPr="00BF5348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E5B8B7" w:themeFill="accent2" w:themeFillTint="66"/>
          </w:tcPr>
          <w:p w:rsidR="00F110CE" w:rsidRPr="00586081" w:rsidRDefault="00F110CE" w:rsidP="00D5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5F8" w:rsidRPr="00F115F8" w:rsidRDefault="00F115F8" w:rsidP="00F115F8">
      <w:pPr>
        <w:rPr>
          <w:rFonts w:ascii="Times New Roman" w:hAnsi="Times New Roman" w:cs="Times New Roman"/>
          <w:sz w:val="24"/>
          <w:szCs w:val="24"/>
        </w:rPr>
      </w:pPr>
    </w:p>
    <w:p w:rsidR="00FC7FCA" w:rsidRDefault="00FC7FCA" w:rsidP="00FC7F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АВНИЦИ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FC7FCA" w:rsidTr="003954B2">
        <w:tc>
          <w:tcPr>
            <w:tcW w:w="8856" w:type="dxa"/>
          </w:tcPr>
          <w:p w:rsidR="00FC7FCA" w:rsidRPr="006F1305" w:rsidRDefault="00061F28" w:rsidP="00FC7F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јковић</w:t>
            </w:r>
            <w:r w:rsidR="00E32998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FC7FCA">
              <w:rPr>
                <w:rFonts w:ascii="Times New Roman" w:hAnsi="Times New Roman" w:cs="Times New Roman"/>
                <w:sz w:val="24"/>
                <w:szCs w:val="24"/>
              </w:rPr>
              <w:t>рпски</w:t>
            </w:r>
            <w:proofErr w:type="spellEnd"/>
            <w:r w:rsidR="00FC7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7FCA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proofErr w:type="spellEnd"/>
            <w:r w:rsidR="006F1305">
              <w:rPr>
                <w:rFonts w:ascii="Times New Roman" w:hAnsi="Times New Roman" w:cs="Times New Roman"/>
                <w:sz w:val="24"/>
                <w:szCs w:val="24"/>
              </w:rPr>
              <w:t xml:space="preserve"> и књижевност</w:t>
            </w:r>
          </w:p>
        </w:tc>
      </w:tr>
      <w:tr w:rsidR="00FC7FCA" w:rsidTr="003954B2">
        <w:tc>
          <w:tcPr>
            <w:tcW w:w="8856" w:type="dxa"/>
          </w:tcPr>
          <w:p w:rsidR="00FC7FCA" w:rsidRDefault="00B942C4" w:rsidP="00FC7F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д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љковић</w:t>
            </w:r>
            <w:r w:rsidR="00E32998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="00FC7FCA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proofErr w:type="spellEnd"/>
          </w:p>
        </w:tc>
      </w:tr>
      <w:tr w:rsidR="00FC7FCA" w:rsidTr="003954B2">
        <w:tc>
          <w:tcPr>
            <w:tcW w:w="8856" w:type="dxa"/>
          </w:tcPr>
          <w:p w:rsidR="00FC7FCA" w:rsidRDefault="00E32998" w:rsidP="00FC7F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гу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шић-Г</w:t>
            </w:r>
            <w:r w:rsidR="00C52B01">
              <w:rPr>
                <w:rFonts w:ascii="Times New Roman" w:hAnsi="Times New Roman" w:cs="Times New Roman"/>
                <w:sz w:val="24"/>
                <w:szCs w:val="24"/>
              </w:rPr>
              <w:t>еографија</w:t>
            </w:r>
            <w:proofErr w:type="spellEnd"/>
          </w:p>
        </w:tc>
      </w:tr>
      <w:tr w:rsidR="00FC7FCA" w:rsidTr="003954B2">
        <w:tc>
          <w:tcPr>
            <w:tcW w:w="8856" w:type="dxa"/>
          </w:tcPr>
          <w:p w:rsidR="00FC7FCA" w:rsidRPr="00424D07" w:rsidRDefault="00061F28" w:rsidP="00FC7F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="001D1581">
              <w:rPr>
                <w:rFonts w:ascii="Times New Roman" w:hAnsi="Times New Roman" w:cs="Times New Roman"/>
                <w:sz w:val="24"/>
                <w:szCs w:val="24"/>
              </w:rPr>
              <w:t>Момчило</w:t>
            </w:r>
            <w:proofErr w:type="spellEnd"/>
            <w:r w:rsidR="001D1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1581">
              <w:rPr>
                <w:rFonts w:ascii="Times New Roman" w:hAnsi="Times New Roman" w:cs="Times New Roman"/>
                <w:sz w:val="24"/>
                <w:szCs w:val="24"/>
              </w:rPr>
              <w:t>Ташић-</w:t>
            </w:r>
            <w:r w:rsidR="00E329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52B01">
              <w:rPr>
                <w:rFonts w:ascii="Times New Roman" w:hAnsi="Times New Roman" w:cs="Times New Roman"/>
                <w:sz w:val="24"/>
                <w:szCs w:val="24"/>
              </w:rPr>
              <w:t>сторија</w:t>
            </w:r>
            <w:proofErr w:type="spellEnd"/>
            <w:r w:rsidR="00424D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24D0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VI,VII, VIII </w:t>
            </w:r>
            <w:r w:rsidR="00424D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</w:tr>
      <w:tr w:rsidR="00FC7FCA" w:rsidTr="003954B2">
        <w:tc>
          <w:tcPr>
            <w:tcW w:w="8856" w:type="dxa"/>
          </w:tcPr>
          <w:p w:rsidR="00FC7FCA" w:rsidRDefault="00E32998" w:rsidP="00FC7F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ј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митријевић-Ф</w:t>
            </w:r>
            <w:r w:rsidR="00C52B01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  <w:proofErr w:type="spellEnd"/>
          </w:p>
        </w:tc>
      </w:tr>
      <w:tr w:rsidR="00FC7FCA" w:rsidTr="003954B2">
        <w:tc>
          <w:tcPr>
            <w:tcW w:w="8856" w:type="dxa"/>
          </w:tcPr>
          <w:p w:rsidR="00FC7FCA" w:rsidRDefault="00E32998" w:rsidP="00FC7F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ј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митријевић-Х</w:t>
            </w:r>
            <w:r w:rsidR="00C52B01">
              <w:rPr>
                <w:rFonts w:ascii="Times New Roman" w:hAnsi="Times New Roman" w:cs="Times New Roman"/>
                <w:sz w:val="24"/>
                <w:szCs w:val="24"/>
              </w:rPr>
              <w:t>емија</w:t>
            </w:r>
            <w:proofErr w:type="spellEnd"/>
          </w:p>
        </w:tc>
      </w:tr>
      <w:tr w:rsidR="00FC7FCA" w:rsidTr="003954B2">
        <w:tc>
          <w:tcPr>
            <w:tcW w:w="8856" w:type="dxa"/>
          </w:tcPr>
          <w:p w:rsidR="00FC7FCA" w:rsidRDefault="00E32998" w:rsidP="00FC7F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Ђорђевић-Е</w:t>
            </w:r>
            <w:r w:rsidR="00C52B01">
              <w:rPr>
                <w:rFonts w:ascii="Times New Roman" w:hAnsi="Times New Roman" w:cs="Times New Roman"/>
                <w:sz w:val="24"/>
                <w:szCs w:val="24"/>
              </w:rPr>
              <w:t>нглески</w:t>
            </w:r>
            <w:proofErr w:type="spellEnd"/>
            <w:r w:rsidR="00C52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2B01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</w:tr>
      <w:tr w:rsidR="00FC7FCA" w:rsidTr="003954B2">
        <w:tc>
          <w:tcPr>
            <w:tcW w:w="8856" w:type="dxa"/>
          </w:tcPr>
          <w:p w:rsidR="00FC7FCA" w:rsidRDefault="00C52B01" w:rsidP="00FC7F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="003954B2">
              <w:rPr>
                <w:rFonts w:ascii="Times New Roman" w:hAnsi="Times New Roman" w:cs="Times New Roman"/>
                <w:sz w:val="24"/>
                <w:szCs w:val="24"/>
              </w:rPr>
              <w:t>Јасмина</w:t>
            </w:r>
            <w:proofErr w:type="spellEnd"/>
            <w:r w:rsidR="00395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54B2">
              <w:rPr>
                <w:rFonts w:ascii="Times New Roman" w:hAnsi="Times New Roman" w:cs="Times New Roman"/>
                <w:sz w:val="24"/>
                <w:szCs w:val="24"/>
              </w:rPr>
              <w:t>Стојиловић</w:t>
            </w:r>
            <w:r w:rsidR="00E32998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</w:tr>
      <w:tr w:rsidR="00FC7FCA" w:rsidTr="003954B2">
        <w:tc>
          <w:tcPr>
            <w:tcW w:w="8856" w:type="dxa"/>
          </w:tcPr>
          <w:p w:rsidR="00FC7FCA" w:rsidRDefault="00E32998" w:rsidP="00FC7F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Љубо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ковић-Б</w:t>
            </w:r>
            <w:r w:rsidR="00C52B01">
              <w:rPr>
                <w:rFonts w:ascii="Times New Roman" w:hAnsi="Times New Roman" w:cs="Times New Roman"/>
                <w:sz w:val="24"/>
                <w:szCs w:val="24"/>
              </w:rPr>
              <w:t>иологија</w:t>
            </w:r>
            <w:proofErr w:type="spellEnd"/>
          </w:p>
        </w:tc>
      </w:tr>
      <w:tr w:rsidR="00424D07" w:rsidTr="003954B2">
        <w:tc>
          <w:tcPr>
            <w:tcW w:w="8856" w:type="dxa"/>
          </w:tcPr>
          <w:p w:rsidR="00424D07" w:rsidRPr="00424D07" w:rsidRDefault="00424D07" w:rsidP="00FC7F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0.Стефан Манов-Историја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</w:tr>
    </w:tbl>
    <w:p w:rsidR="00EF2464" w:rsidRDefault="00EF2464" w:rsidP="00EF246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519" w:rsidRPr="00B9558B" w:rsidRDefault="00B9558B" w:rsidP="00EF246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асови додатне и допунске наставе реализују се као седми час или претчас у зависности од распореда часова ученика и предметних наставника.</w:t>
      </w:r>
    </w:p>
    <w:p w:rsidR="00EF2464" w:rsidRDefault="00EF2464" w:rsidP="00EF2464">
      <w:pPr>
        <w:tabs>
          <w:tab w:val="left" w:pos="6555"/>
        </w:tabs>
        <w:spacing w:after="0" w:line="240" w:lineRule="auto"/>
      </w:pPr>
      <w:r>
        <w:tab/>
        <w:t xml:space="preserve">         </w:t>
      </w:r>
      <w:r w:rsidR="00151519">
        <w:t xml:space="preserve">   </w:t>
      </w:r>
    </w:p>
    <w:p w:rsidR="00151519" w:rsidRPr="0081248B" w:rsidRDefault="00EF2464" w:rsidP="00EF2464">
      <w:pPr>
        <w:tabs>
          <w:tab w:val="left" w:pos="6555"/>
        </w:tabs>
        <w:spacing w:after="0" w:line="240" w:lineRule="auto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</w:t>
      </w:r>
      <w:r w:rsidR="0081248B">
        <w:t xml:space="preserve">  </w:t>
      </w:r>
      <w:r>
        <w:t xml:space="preserve">    </w:t>
      </w:r>
      <w:r w:rsidR="00151519">
        <w:t xml:space="preserve">  </w:t>
      </w:r>
      <w:proofErr w:type="spellStart"/>
      <w:r w:rsidR="00151519" w:rsidRPr="0081248B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="00151519" w:rsidRPr="00812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519" w:rsidRPr="0081248B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="00151519" w:rsidRPr="0081248B">
        <w:rPr>
          <w:rFonts w:ascii="Times New Roman" w:hAnsi="Times New Roman" w:cs="Times New Roman"/>
          <w:sz w:val="24"/>
          <w:szCs w:val="24"/>
        </w:rPr>
        <w:t>,</w:t>
      </w:r>
    </w:p>
    <w:p w:rsidR="00151519" w:rsidRPr="0081248B" w:rsidRDefault="00151519" w:rsidP="00EF2464">
      <w:pPr>
        <w:tabs>
          <w:tab w:val="left" w:pos="65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4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81248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1248B" w:rsidRPr="0081248B">
        <w:rPr>
          <w:rFonts w:ascii="Times New Roman" w:hAnsi="Times New Roman" w:cs="Times New Roman"/>
          <w:sz w:val="24"/>
          <w:szCs w:val="24"/>
        </w:rPr>
        <w:t xml:space="preserve">  </w:t>
      </w:r>
      <w:r w:rsidRPr="0081248B"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151519" w:rsidRPr="006D2FBF" w:rsidRDefault="00151519" w:rsidP="00EF2464">
      <w:pPr>
        <w:tabs>
          <w:tab w:val="left" w:pos="6555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D2FB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</w:t>
      </w:r>
      <w:r w:rsidR="0081248B" w:rsidRPr="006D2FB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</w:t>
      </w:r>
      <w:r w:rsidRPr="006D2F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D2FBF">
        <w:rPr>
          <w:rFonts w:ascii="Times New Roman" w:hAnsi="Times New Roman" w:cs="Times New Roman"/>
          <w:i/>
          <w:iCs/>
          <w:sz w:val="24"/>
          <w:szCs w:val="24"/>
        </w:rPr>
        <w:t>Зоран</w:t>
      </w:r>
      <w:proofErr w:type="spellEnd"/>
      <w:r w:rsidRPr="006D2F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D2FBF">
        <w:rPr>
          <w:rFonts w:ascii="Times New Roman" w:hAnsi="Times New Roman" w:cs="Times New Roman"/>
          <w:i/>
          <w:iCs/>
          <w:sz w:val="24"/>
          <w:szCs w:val="24"/>
        </w:rPr>
        <w:t>Јањић</w:t>
      </w:r>
      <w:proofErr w:type="spellEnd"/>
    </w:p>
    <w:sectPr w:rsidR="00151519" w:rsidRPr="006D2FBF" w:rsidSect="00EF2464">
      <w:pgSz w:w="12240" w:h="15840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C636A"/>
    <w:multiLevelType w:val="hybridMultilevel"/>
    <w:tmpl w:val="41582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8667B"/>
    <w:rsid w:val="000002B6"/>
    <w:rsid w:val="000005FB"/>
    <w:rsid w:val="000020AE"/>
    <w:rsid w:val="000073CD"/>
    <w:rsid w:val="000131E1"/>
    <w:rsid w:val="000409B6"/>
    <w:rsid w:val="00061805"/>
    <w:rsid w:val="00061F28"/>
    <w:rsid w:val="00075946"/>
    <w:rsid w:val="000B1108"/>
    <w:rsid w:val="000E6372"/>
    <w:rsid w:val="000F79DF"/>
    <w:rsid w:val="00103881"/>
    <w:rsid w:val="00117CD7"/>
    <w:rsid w:val="00121046"/>
    <w:rsid w:val="00125837"/>
    <w:rsid w:val="0013314F"/>
    <w:rsid w:val="00151519"/>
    <w:rsid w:val="00165066"/>
    <w:rsid w:val="00170562"/>
    <w:rsid w:val="00175357"/>
    <w:rsid w:val="0018731C"/>
    <w:rsid w:val="001940F6"/>
    <w:rsid w:val="00196171"/>
    <w:rsid w:val="001A31EF"/>
    <w:rsid w:val="001D1581"/>
    <w:rsid w:val="0020476A"/>
    <w:rsid w:val="0020610B"/>
    <w:rsid w:val="00213F88"/>
    <w:rsid w:val="00215735"/>
    <w:rsid w:val="00215868"/>
    <w:rsid w:val="00216770"/>
    <w:rsid w:val="00221405"/>
    <w:rsid w:val="00247C99"/>
    <w:rsid w:val="0026007A"/>
    <w:rsid w:val="00267C5F"/>
    <w:rsid w:val="002870B6"/>
    <w:rsid w:val="00290204"/>
    <w:rsid w:val="002B4DE7"/>
    <w:rsid w:val="002C0A40"/>
    <w:rsid w:val="002C2CB8"/>
    <w:rsid w:val="002C4AD1"/>
    <w:rsid w:val="002C5781"/>
    <w:rsid w:val="002D5D19"/>
    <w:rsid w:val="002E5E62"/>
    <w:rsid w:val="00317302"/>
    <w:rsid w:val="0032490E"/>
    <w:rsid w:val="00331745"/>
    <w:rsid w:val="00331F0E"/>
    <w:rsid w:val="00340A91"/>
    <w:rsid w:val="00352E00"/>
    <w:rsid w:val="00352FBA"/>
    <w:rsid w:val="00376FD6"/>
    <w:rsid w:val="00385B3C"/>
    <w:rsid w:val="00387212"/>
    <w:rsid w:val="00390CC8"/>
    <w:rsid w:val="003954B2"/>
    <w:rsid w:val="003A1529"/>
    <w:rsid w:val="003A5066"/>
    <w:rsid w:val="003A5271"/>
    <w:rsid w:val="003C50E7"/>
    <w:rsid w:val="003F76DA"/>
    <w:rsid w:val="003F7DA9"/>
    <w:rsid w:val="0041787B"/>
    <w:rsid w:val="00424D07"/>
    <w:rsid w:val="00425D10"/>
    <w:rsid w:val="00427A7F"/>
    <w:rsid w:val="00434063"/>
    <w:rsid w:val="00464B90"/>
    <w:rsid w:val="00475C0E"/>
    <w:rsid w:val="00477688"/>
    <w:rsid w:val="00491BE2"/>
    <w:rsid w:val="004D21DE"/>
    <w:rsid w:val="004E3A06"/>
    <w:rsid w:val="004E3D73"/>
    <w:rsid w:val="005038BE"/>
    <w:rsid w:val="00514CFA"/>
    <w:rsid w:val="005319EC"/>
    <w:rsid w:val="00536E52"/>
    <w:rsid w:val="00555054"/>
    <w:rsid w:val="00571CC4"/>
    <w:rsid w:val="005849DF"/>
    <w:rsid w:val="00586081"/>
    <w:rsid w:val="005A4134"/>
    <w:rsid w:val="005B4F10"/>
    <w:rsid w:val="005E649A"/>
    <w:rsid w:val="005F2A11"/>
    <w:rsid w:val="00612002"/>
    <w:rsid w:val="00612F24"/>
    <w:rsid w:val="00616F79"/>
    <w:rsid w:val="0062568A"/>
    <w:rsid w:val="00634B96"/>
    <w:rsid w:val="00652F6E"/>
    <w:rsid w:val="006856DA"/>
    <w:rsid w:val="00696834"/>
    <w:rsid w:val="00696C09"/>
    <w:rsid w:val="006B1482"/>
    <w:rsid w:val="006B3A18"/>
    <w:rsid w:val="006C2BB2"/>
    <w:rsid w:val="006C40DE"/>
    <w:rsid w:val="006D1793"/>
    <w:rsid w:val="006D2FBF"/>
    <w:rsid w:val="006E7F7B"/>
    <w:rsid w:val="006F1305"/>
    <w:rsid w:val="006F4452"/>
    <w:rsid w:val="00703F24"/>
    <w:rsid w:val="00721269"/>
    <w:rsid w:val="0073586F"/>
    <w:rsid w:val="0073716E"/>
    <w:rsid w:val="00751C06"/>
    <w:rsid w:val="007573CF"/>
    <w:rsid w:val="0077731E"/>
    <w:rsid w:val="007854DC"/>
    <w:rsid w:val="007955E3"/>
    <w:rsid w:val="007977AB"/>
    <w:rsid w:val="007A7E41"/>
    <w:rsid w:val="007B06E5"/>
    <w:rsid w:val="007C4BF6"/>
    <w:rsid w:val="007C52C4"/>
    <w:rsid w:val="007D3D45"/>
    <w:rsid w:val="007D7339"/>
    <w:rsid w:val="007F64E3"/>
    <w:rsid w:val="00800015"/>
    <w:rsid w:val="008043D3"/>
    <w:rsid w:val="0081113A"/>
    <w:rsid w:val="0081248B"/>
    <w:rsid w:val="00826C8B"/>
    <w:rsid w:val="00842740"/>
    <w:rsid w:val="00861F52"/>
    <w:rsid w:val="00864C0F"/>
    <w:rsid w:val="00867BD2"/>
    <w:rsid w:val="00874B34"/>
    <w:rsid w:val="00894FD4"/>
    <w:rsid w:val="008A4219"/>
    <w:rsid w:val="008A4544"/>
    <w:rsid w:val="008D298E"/>
    <w:rsid w:val="008D58D9"/>
    <w:rsid w:val="008F0127"/>
    <w:rsid w:val="009431D3"/>
    <w:rsid w:val="009446BB"/>
    <w:rsid w:val="00970829"/>
    <w:rsid w:val="00970ED4"/>
    <w:rsid w:val="00981036"/>
    <w:rsid w:val="009B2D49"/>
    <w:rsid w:val="00A15D81"/>
    <w:rsid w:val="00A316EA"/>
    <w:rsid w:val="00A41212"/>
    <w:rsid w:val="00A45627"/>
    <w:rsid w:val="00A605AD"/>
    <w:rsid w:val="00A66780"/>
    <w:rsid w:val="00A70E33"/>
    <w:rsid w:val="00A935C7"/>
    <w:rsid w:val="00A93A8F"/>
    <w:rsid w:val="00A9780F"/>
    <w:rsid w:val="00AF6127"/>
    <w:rsid w:val="00AF7BB9"/>
    <w:rsid w:val="00B02F68"/>
    <w:rsid w:val="00B141C7"/>
    <w:rsid w:val="00B347C9"/>
    <w:rsid w:val="00B36546"/>
    <w:rsid w:val="00B43179"/>
    <w:rsid w:val="00B43D7D"/>
    <w:rsid w:val="00B71122"/>
    <w:rsid w:val="00B80EA3"/>
    <w:rsid w:val="00B850E7"/>
    <w:rsid w:val="00B942C4"/>
    <w:rsid w:val="00B9519D"/>
    <w:rsid w:val="00B9558B"/>
    <w:rsid w:val="00B96F00"/>
    <w:rsid w:val="00BC3349"/>
    <w:rsid w:val="00BD137A"/>
    <w:rsid w:val="00BE432F"/>
    <w:rsid w:val="00BF5348"/>
    <w:rsid w:val="00C03F18"/>
    <w:rsid w:val="00C2559F"/>
    <w:rsid w:val="00C52B01"/>
    <w:rsid w:val="00C61621"/>
    <w:rsid w:val="00C63E8E"/>
    <w:rsid w:val="00C65C7E"/>
    <w:rsid w:val="00C84CA7"/>
    <w:rsid w:val="00C90B68"/>
    <w:rsid w:val="00C93588"/>
    <w:rsid w:val="00C96089"/>
    <w:rsid w:val="00CA545E"/>
    <w:rsid w:val="00CA7011"/>
    <w:rsid w:val="00CD1A74"/>
    <w:rsid w:val="00CD4944"/>
    <w:rsid w:val="00CD6FA3"/>
    <w:rsid w:val="00CE0D6A"/>
    <w:rsid w:val="00CE4526"/>
    <w:rsid w:val="00CE7BFC"/>
    <w:rsid w:val="00D0309B"/>
    <w:rsid w:val="00D046C7"/>
    <w:rsid w:val="00D1071F"/>
    <w:rsid w:val="00D10D5F"/>
    <w:rsid w:val="00D16E56"/>
    <w:rsid w:val="00D36A26"/>
    <w:rsid w:val="00D42D6F"/>
    <w:rsid w:val="00D475F3"/>
    <w:rsid w:val="00D55041"/>
    <w:rsid w:val="00D60BB1"/>
    <w:rsid w:val="00D6227C"/>
    <w:rsid w:val="00D66125"/>
    <w:rsid w:val="00D877A9"/>
    <w:rsid w:val="00DB5E57"/>
    <w:rsid w:val="00DB6951"/>
    <w:rsid w:val="00DB6D3F"/>
    <w:rsid w:val="00DC06F5"/>
    <w:rsid w:val="00DC6E74"/>
    <w:rsid w:val="00DD6735"/>
    <w:rsid w:val="00DF1D39"/>
    <w:rsid w:val="00DF4EB7"/>
    <w:rsid w:val="00E01D06"/>
    <w:rsid w:val="00E10CBE"/>
    <w:rsid w:val="00E14BBC"/>
    <w:rsid w:val="00E301E4"/>
    <w:rsid w:val="00E32998"/>
    <w:rsid w:val="00E45FFB"/>
    <w:rsid w:val="00E649D7"/>
    <w:rsid w:val="00E65BC7"/>
    <w:rsid w:val="00E75282"/>
    <w:rsid w:val="00E9497C"/>
    <w:rsid w:val="00EA5B68"/>
    <w:rsid w:val="00EB57FE"/>
    <w:rsid w:val="00EC282A"/>
    <w:rsid w:val="00EC56E2"/>
    <w:rsid w:val="00EC7799"/>
    <w:rsid w:val="00EF2464"/>
    <w:rsid w:val="00F110CE"/>
    <w:rsid w:val="00F115F8"/>
    <w:rsid w:val="00F21599"/>
    <w:rsid w:val="00F70C40"/>
    <w:rsid w:val="00F8667B"/>
    <w:rsid w:val="00F9173E"/>
    <w:rsid w:val="00F94C47"/>
    <w:rsid w:val="00FB67B8"/>
    <w:rsid w:val="00FC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6EDA1"/>
  <w15:docId w15:val="{7A4BB513-8E36-4633-BE01-08551EB88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6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7F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9E2CF-0F24-43C5-A209-BEB84F00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3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Korisnik</cp:lastModifiedBy>
  <cp:revision>109</cp:revision>
  <cp:lastPrinted>2021-09-27T06:23:00Z</cp:lastPrinted>
  <dcterms:created xsi:type="dcterms:W3CDTF">2017-09-17T14:31:00Z</dcterms:created>
  <dcterms:modified xsi:type="dcterms:W3CDTF">2026-02-02T20:32:00Z</dcterms:modified>
</cp:coreProperties>
</file>